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BB" w:rsidRPr="007A60B7" w:rsidRDefault="008C74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D35ABB" w:rsidRPr="007A60B7" w:rsidRDefault="00D35A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D35ABB" w:rsidRPr="007A60B7" w:rsidRDefault="00D35A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19" w:firstLine="0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-24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 wp14:anchorId="3EDC2E37" wp14:editId="1FE5BA7E">
                <wp:extent cx="5761609" cy="6096"/>
                <wp:effectExtent l="0" t="0" r="0" b="0"/>
                <wp:docPr id="71563" name="Group 7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84112" name="Shape 84112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ABA32" id="Group 71563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">
                <v:shape id="Shape 84112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:rsidR="008C74BB" w:rsidRPr="007A60B7" w:rsidRDefault="00D35ABB" w:rsidP="006F1C98">
      <w:pPr>
        <w:spacing w:before="100" w:beforeAutospacing="1" w:afterLines="120" w:after="288" w:line="240" w:lineRule="atLeast"/>
        <w:ind w:left="0" w:right="74" w:firstLine="0"/>
        <w:jc w:val="center"/>
        <w:rPr>
          <w:rFonts w:asciiTheme="majorHAnsi" w:eastAsiaTheme="majorHAnsi" w:hAnsiTheme="majorHAnsi"/>
          <w:sz w:val="32"/>
          <w:szCs w:val="20"/>
        </w:rPr>
      </w:pPr>
      <w:r w:rsidRPr="007A60B7">
        <w:rPr>
          <w:rFonts w:asciiTheme="majorHAnsi" w:eastAsiaTheme="majorHAnsi" w:hAnsiTheme="majorHAnsi"/>
          <w:b/>
          <w:sz w:val="48"/>
          <w:szCs w:val="20"/>
        </w:rPr>
        <w:t>프로젝트 완료</w:t>
      </w:r>
      <w:r w:rsidR="006F1C98">
        <w:rPr>
          <w:rFonts w:asciiTheme="majorHAnsi" w:eastAsiaTheme="majorHAnsi" w:hAnsiTheme="majorHAnsi" w:hint="eastAsia"/>
          <w:b/>
          <w:sz w:val="48"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 w:val="48"/>
          <w:szCs w:val="20"/>
        </w:rPr>
        <w:t>보고서</w:t>
      </w:r>
      <w:r w:rsidR="009F6E91"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 wp14:anchorId="6338BD5A" wp14:editId="12C50F33">
                <wp:extent cx="5770753" cy="6096"/>
                <wp:effectExtent l="0" t="0" r="0" b="0"/>
                <wp:docPr id="71564" name="Group 7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753" cy="6096"/>
                          <a:chOff x="0" y="0"/>
                          <a:chExt cx="5770753" cy="6096"/>
                        </a:xfrm>
                      </wpg:grpSpPr>
                      <wps:wsp>
                        <wps:cNvPr id="84114" name="Shape 84114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CEAE1" id="Group 71564" o:spid="_x0000_s1026" style="width:454.4pt;height:.5pt;mso-position-horizontal-relative:char;mso-position-vertical-relative:line" coordsize="577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">
                <v:shape id="Shape 84114" o:spid="_x0000_s1027" style="position:absolute;width:57707;height:91;visibility:visible;mso-wrap-style:square;v-text-anchor:top" coordsize="5770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" path="m,l5770753,r,9144l,9144,,e" fillcolor="black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8C74BB" w:rsidRPr="007A60B7" w:rsidRDefault="008C74BB" w:rsidP="005B0D36">
      <w:pPr>
        <w:spacing w:after="0"/>
        <w:ind w:left="-38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606F7" w:rsidP="005B0D36">
      <w:pPr>
        <w:spacing w:after="0"/>
        <w:ind w:left="0" w:right="66" w:firstLine="0"/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Ver </w:t>
      </w:r>
      <w:r>
        <w:rPr>
          <w:rFonts w:asciiTheme="majorHAnsi" w:eastAsiaTheme="majorHAnsi" w:hAnsiTheme="majorHAnsi" w:hint="eastAsia"/>
          <w:b/>
          <w:szCs w:val="20"/>
        </w:rPr>
        <w:t>1</w:t>
      </w:r>
      <w:r>
        <w:rPr>
          <w:rFonts w:asciiTheme="majorHAnsi" w:eastAsiaTheme="majorHAnsi" w:hAnsiTheme="majorHAnsi"/>
          <w:b/>
          <w:szCs w:val="20"/>
        </w:rPr>
        <w:t>.</w:t>
      </w:r>
      <w:r>
        <w:rPr>
          <w:rFonts w:asciiTheme="majorHAnsi" w:eastAsiaTheme="majorHAnsi" w:hAnsiTheme="majorHAnsi" w:hint="eastAsia"/>
          <w:b/>
          <w:szCs w:val="20"/>
        </w:rPr>
        <w:t>3</w: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right="24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0" w:right="66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2022.12.29 </w:t>
      </w:r>
    </w:p>
    <w:p w:rsidR="008C74BB" w:rsidRPr="007A60B7" w:rsidRDefault="00D35ABB" w:rsidP="005B0D36">
      <w:pPr>
        <w:spacing w:after="0"/>
        <w:ind w:left="0" w:right="3" w:firstLine="0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1 팀 </w:t>
      </w:r>
    </w:p>
    <w:p w:rsidR="00FB4C3A" w:rsidRPr="007A60B7" w:rsidRDefault="00D35ABB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김철학, </w:t>
      </w:r>
      <w:r w:rsidRPr="007A60B7">
        <w:rPr>
          <w:rFonts w:asciiTheme="majorHAnsi" w:eastAsiaTheme="majorHAnsi" w:hAnsiTheme="majorHAnsi" w:hint="eastAsia"/>
          <w:szCs w:val="20"/>
        </w:rPr>
        <w:t>박진휘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설우영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김훈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진윤희</w:t>
      </w:r>
    </w:p>
    <w:p w:rsidR="00FB4C3A" w:rsidRPr="007A60B7" w:rsidRDefault="00FB4C3A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</w:p>
    <w:tbl>
      <w:tblPr>
        <w:tblpPr w:leftFromText="142" w:rightFromText="142" w:vertAnchor="text" w:horzAnchor="margin" w:tblpX="-10" w:tblpY="-97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6"/>
        <w:gridCol w:w="4549"/>
      </w:tblGrid>
      <w:tr w:rsidR="00FB4C3A" w:rsidRPr="007A60B7" w:rsidTr="00AA08E7">
        <w:trPr>
          <w:trHeight w:val="567"/>
        </w:trPr>
        <w:tc>
          <w:tcPr>
            <w:tcW w:w="2499" w:type="pct"/>
          </w:tcPr>
          <w:tbl>
            <w:tblPr>
              <w:tblpPr w:leftFromText="142" w:rightFromText="142" w:vertAnchor="text" w:horzAnchor="margin" w:tblpY="-7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48"/>
            </w:tblGrid>
            <w:tr w:rsidR="00FB4C3A" w:rsidRPr="00D606F7" w:rsidTr="00AA08E7">
              <w:trPr>
                <w:trHeight w:val="55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E74B5" w:themeFill="accent1" w:themeFillShade="BF"/>
                  <w:vAlign w:val="center"/>
                </w:tcPr>
                <w:p w:rsidR="00FB4C3A" w:rsidRPr="00D606F7" w:rsidRDefault="00FB4C3A" w:rsidP="005B0D36">
                  <w:pPr>
                    <w:spacing w:after="0"/>
                    <w:ind w:left="0" w:right="68" w:firstLine="0"/>
                    <w:rPr>
                      <w:rFonts w:asciiTheme="majorHAnsi" w:eastAsiaTheme="majorHAnsi" w:hAnsiTheme="majorHAnsi"/>
                      <w:b/>
                      <w:sz w:val="22"/>
                      <w:szCs w:val="20"/>
                    </w:rPr>
                  </w:pPr>
                  <w:r w:rsidRPr="00D606F7">
                    <w:rPr>
                      <w:rFonts w:asciiTheme="majorHAnsi" w:eastAsiaTheme="majorHAnsi" w:hAnsiTheme="majorHAnsi" w:hint="eastAsia"/>
                      <w:b/>
                      <w:color w:val="FFFFFF" w:themeColor="background1"/>
                      <w:sz w:val="22"/>
                      <w:szCs w:val="20"/>
                    </w:rPr>
                    <w:lastRenderedPageBreak/>
                    <w:t>목차</w:t>
                  </w:r>
                </w:p>
              </w:tc>
            </w:tr>
          </w:tbl>
          <w:p w:rsidR="00FB4C3A" w:rsidRPr="00D606F7" w:rsidRDefault="00FB4C3A" w:rsidP="005B0D36">
            <w:pPr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2501" w:type="pct"/>
          </w:tcPr>
          <w:tbl>
            <w:tblPr>
              <w:tblpPr w:leftFromText="142" w:rightFromText="142" w:vertAnchor="text" w:horzAnchor="margin" w:tblpY="-7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51"/>
            </w:tblGrid>
            <w:tr w:rsidR="00FB4C3A" w:rsidRPr="00D606F7" w:rsidTr="00AA08E7">
              <w:trPr>
                <w:trHeight w:val="55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E74B5" w:themeFill="accent1" w:themeFillShade="BF"/>
                  <w:vAlign w:val="center"/>
                </w:tcPr>
                <w:p w:rsidR="00FB4C3A" w:rsidRPr="00D606F7" w:rsidRDefault="00FB4C3A" w:rsidP="005B0D36">
                  <w:pPr>
                    <w:spacing w:after="0"/>
                    <w:ind w:left="0" w:right="68" w:firstLine="0"/>
                    <w:rPr>
                      <w:rFonts w:asciiTheme="majorHAnsi" w:eastAsiaTheme="majorHAnsi" w:hAnsiTheme="majorHAnsi"/>
                      <w:sz w:val="22"/>
                      <w:szCs w:val="20"/>
                    </w:rPr>
                  </w:pPr>
                </w:p>
              </w:tc>
            </w:tr>
          </w:tbl>
          <w:p w:rsidR="00FB4C3A" w:rsidRPr="00D606F7" w:rsidRDefault="00FB4C3A" w:rsidP="005B0D36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</w:tr>
      <w:tr w:rsidR="00D35ABB" w:rsidRPr="007A60B7" w:rsidTr="00AA08E7">
        <w:trPr>
          <w:trHeight w:val="12606"/>
        </w:trPr>
        <w:tc>
          <w:tcPr>
            <w:tcW w:w="2499" w:type="pct"/>
            <w:tcBorders>
              <w:right w:val="single" w:sz="4" w:space="0" w:color="auto"/>
            </w:tcBorders>
          </w:tcPr>
          <w:p w:rsidR="00FB5743" w:rsidRPr="007A60B7" w:rsidRDefault="00FB5743" w:rsidP="006F1C98">
            <w:pPr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6D5426" w:rsidRPr="00D606F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1. </w:t>
            </w:r>
            <w:r w:rsidR="00D35ABB" w:rsidRPr="007A60B7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프로젝트개요</w:t>
            </w:r>
          </w:p>
          <w:p w:rsidR="006D5426" w:rsidRPr="007A60B7" w:rsidRDefault="006D5426" w:rsidP="006F1C98">
            <w:pPr>
              <w:tabs>
                <w:tab w:val="left" w:leader="middleDot" w:pos="3600"/>
                <w:tab w:val="left" w:leader="middleDot" w:pos="80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요약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배경 및 목표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기대 효과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4) 주요 기능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5) 서비스 채널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D35ABB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6) 개발 방식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2. 팀 구성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팀 조직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팀 구성원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3. 프로젝트 개발 계획 수립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개발 환경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4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요구사항 분석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5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   </w:t>
            </w:r>
            <w:r w:rsidRPr="007A60B7">
              <w:rPr>
                <w:rFonts w:asciiTheme="majorHAnsi" w:eastAsiaTheme="majorHAnsi" w:hAnsiTheme="majorHAnsi" w:hint="eastAsia"/>
                <w:sz w:val="18"/>
                <w:szCs w:val="18"/>
              </w:rPr>
              <w:t>3.2.1) 요구사항 정의서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  <w:t>5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작업분류체계(</w:t>
            </w:r>
            <w:r w:rsidRPr="007A60B7">
              <w:rPr>
                <w:rFonts w:asciiTheme="majorHAnsi" w:eastAsiaTheme="majorHAnsi" w:hAnsiTheme="majorHAnsi"/>
                <w:szCs w:val="20"/>
              </w:rPr>
              <w:t>WBS)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   4)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작업일정(</w:t>
            </w:r>
            <w:r w:rsidRPr="007A60B7">
              <w:rPr>
                <w:rFonts w:asciiTheme="majorHAnsi" w:eastAsiaTheme="majorHAnsi" w:hAnsiTheme="majorHAnsi"/>
                <w:szCs w:val="20"/>
              </w:rPr>
              <w:t>Gantt Chart)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9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 w:val="22"/>
                <w:szCs w:val="20"/>
              </w:rPr>
              <w:t>4.</w:t>
            </w: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프로젝트 작업 내역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프로젝트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기획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조설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11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1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스토리보드</w:t>
            </w: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내역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1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정보구조</w:t>
            </w:r>
            <w:r w:rsidR="006D2BCE" w:rsidRPr="007A60B7">
              <w:rPr>
                <w:rFonts w:asciiTheme="majorHAnsi" w:eastAsiaTheme="majorHAnsi" w:hAnsiTheme="majorHAnsi"/>
                <w:sz w:val="18"/>
                <w:szCs w:val="18"/>
              </w:rPr>
              <w:t>(IA)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  <w:p w:rsidR="006D5426" w:rsidRPr="007A60B7" w:rsidRDefault="006D5426" w:rsidP="000234C9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데이터베이스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현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234C9">
              <w:rPr>
                <w:rFonts w:asciiTheme="majorHAnsi" w:eastAsiaTheme="majorHAnsi" w:hAnsiTheme="majorHAnsi" w:cs="바탕" w:hint="eastAsia"/>
                <w:szCs w:val="20"/>
              </w:rPr>
              <w:t>설계</w:t>
            </w:r>
            <w:r w:rsidR="000234C9">
              <w:rPr>
                <w:rFonts w:asciiTheme="majorHAnsi" w:eastAsiaTheme="majorHAnsi" w:hAnsiTheme="majorHAnsi" w:cs="바탕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Cs w:val="20"/>
              </w:rPr>
              <w:t>12</w:t>
            </w:r>
          </w:p>
          <w:p w:rsidR="006D5426" w:rsidRPr="007A60B7" w:rsidRDefault="000234C9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4.2.1) ER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2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테이블명세서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프로젝트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조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A16833">
              <w:rPr>
                <w:rFonts w:asciiTheme="majorHAnsi" w:eastAsiaTheme="majorHAnsi" w:hAnsiTheme="majorHAnsi" w:hint="eastAsia"/>
                <w:szCs w:val="20"/>
              </w:rPr>
              <w:t>20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3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클랙스</w:t>
            </w: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목록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3.2) View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목록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2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4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기능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A16833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4.1) API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목록</w:t>
            </w:r>
            <w:r w:rsidR="000234C9">
              <w:rPr>
                <w:rFonts w:asciiTheme="majorHAnsi" w:eastAsiaTheme="majorHAnsi" w:hAnsiTheme="majorHAnsi" w:cs="바탕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2</w:t>
            </w:r>
            <w:r w:rsidR="00A16833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4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주요기능</w:t>
            </w:r>
            <w:r w:rsidR="000234C9">
              <w:rPr>
                <w:rFonts w:asciiTheme="majorHAnsi" w:eastAsiaTheme="majorHAnsi" w:hAnsiTheme="majorHAnsi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20"/>
              </w:rPr>
              <w:t>26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5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배포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테스트</w:t>
            </w:r>
            <w:r w:rsidR="000234C9">
              <w:rPr>
                <w:rFonts w:asciiTheme="majorHAnsi" w:eastAsiaTheme="majorHAnsi" w:hAnsiTheme="majorHAnsi" w:cs="바탕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Cs w:val="20"/>
              </w:rPr>
              <w:t>58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5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배포</w:t>
            </w: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환경</w:t>
            </w:r>
            <w:r w:rsidR="000234C9">
              <w:rPr>
                <w:rFonts w:asciiTheme="majorHAnsi" w:eastAsiaTheme="majorHAnsi" w:hAnsiTheme="majorHAnsi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20"/>
              </w:rPr>
              <w:t>58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5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테스트</w:t>
            </w:r>
            <w:r w:rsidR="000234C9">
              <w:rPr>
                <w:rFonts w:asciiTheme="majorHAnsi" w:eastAsiaTheme="majorHAnsi" w:hAnsiTheme="majorHAnsi" w:cs="바탕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58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:rsidR="00FB5743" w:rsidRPr="007A60B7" w:rsidRDefault="00FB5743" w:rsidP="00E25B1B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D35ABB" w:rsidRPr="007A60B7" w:rsidRDefault="00524795" w:rsidP="00E25B1B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5.</w:t>
            </w:r>
            <w:r w:rsidRPr="007A60B7">
              <w:rPr>
                <w:rFonts w:asciiTheme="majorHAnsi" w:eastAsiaTheme="majorHAnsi" w:hAnsiTheme="majorHAnsi"/>
                <w:b/>
                <w:sz w:val="22"/>
                <w:szCs w:val="20"/>
              </w:rPr>
              <w:t xml:space="preserve"> </w:t>
            </w:r>
            <w:r w:rsidR="006D5426"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프로젝트 품질관리</w:t>
            </w:r>
          </w:p>
          <w:p w:rsidR="006D5426" w:rsidRPr="007A60B7" w:rsidRDefault="006D5426" w:rsidP="00E25B1B">
            <w:pPr>
              <w:tabs>
                <w:tab w:val="left" w:leader="middleDot" w:pos="3600"/>
                <w:tab w:val="left" w:leader="middleDot" w:pos="84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정보기술 조직체계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59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기술이전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59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모니터링 및 유지보수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0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6. 결론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개발 </w:t>
            </w:r>
            <w:r w:rsidR="00B10121" w:rsidRPr="007A60B7">
              <w:rPr>
                <w:rFonts w:asciiTheme="majorHAnsi" w:eastAsiaTheme="majorHAnsi" w:hAnsiTheme="majorHAnsi" w:hint="eastAsia"/>
                <w:szCs w:val="20"/>
              </w:rPr>
              <w:t>솔루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션의 기능과 효과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1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소감 및 향후 계획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1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참고 문헌</w:t>
            </w:r>
          </w:p>
        </w:tc>
      </w:tr>
    </w:tbl>
    <w:p w:rsidR="005B0D36" w:rsidRDefault="005B0D36" w:rsidP="006F1C98">
      <w:pPr>
        <w:spacing w:after="0"/>
        <w:ind w:left="0" w:right="-867" w:firstLine="0"/>
        <w:rPr>
          <w:rFonts w:asciiTheme="majorHAnsi" w:eastAsiaTheme="majorHAnsi" w:hAnsiTheme="majorHAnsi"/>
          <w:szCs w:val="20"/>
        </w:rPr>
      </w:pPr>
    </w:p>
    <w:p w:rsidR="006F1C98" w:rsidRPr="007A60B7" w:rsidRDefault="006F1C98" w:rsidP="006F1C98">
      <w:pPr>
        <w:spacing w:after="0"/>
        <w:ind w:left="0" w:right="-867" w:firstLine="0"/>
        <w:rPr>
          <w:rFonts w:asciiTheme="majorHAnsi" w:eastAsiaTheme="majorHAnsi" w:hAnsiTheme="majorHAnsi"/>
          <w:b/>
          <w:szCs w:val="20"/>
        </w:rPr>
      </w:pPr>
    </w:p>
    <w:p w:rsidR="008C74BB" w:rsidRPr="007A60B7" w:rsidRDefault="00F07AF7" w:rsidP="005B0D36">
      <w:pPr>
        <w:spacing w:after="0"/>
        <w:ind w:left="0" w:right="-867" w:firstLine="0"/>
        <w:rPr>
          <w:rFonts w:asciiTheme="majorHAnsi" w:eastAsiaTheme="majorHAnsi" w:hAnsiTheme="majorHAnsi"/>
          <w:b/>
          <w:sz w:val="22"/>
          <w:szCs w:val="20"/>
        </w:rPr>
      </w:pPr>
      <w:r w:rsidRPr="007A60B7">
        <w:rPr>
          <w:rFonts w:asciiTheme="majorHAnsi" w:eastAsiaTheme="majorHAnsi" w:hAnsiTheme="majorHAnsi" w:hint="eastAsia"/>
          <w:b/>
          <w:sz w:val="22"/>
          <w:szCs w:val="20"/>
        </w:rPr>
        <w:lastRenderedPageBreak/>
        <w:t>1. 프로젝트 개</w:t>
      </w:r>
      <w:r w:rsidRPr="007A60B7">
        <w:rPr>
          <w:rFonts w:asciiTheme="majorHAnsi" w:eastAsiaTheme="majorHAnsi" w:hAnsiTheme="majorHAnsi" w:cs="바탕" w:hint="eastAsia"/>
          <w:b/>
          <w:sz w:val="22"/>
          <w:szCs w:val="20"/>
        </w:rPr>
        <w:t>요</w:t>
      </w:r>
    </w:p>
    <w:p w:rsidR="00524795" w:rsidRPr="007A60B7" w:rsidRDefault="00F07AF7" w:rsidP="00524795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바탕" w:hint="eastAsia"/>
          <w:szCs w:val="20"/>
        </w:rPr>
        <w:t>프</w:t>
      </w:r>
      <w:r w:rsidRPr="007A60B7">
        <w:rPr>
          <w:rFonts w:asciiTheme="majorHAnsi" w:eastAsiaTheme="majorHAnsi" w:hAnsiTheme="majorHAnsi" w:hint="eastAsia"/>
          <w:szCs w:val="20"/>
        </w:rPr>
        <w:t>로젝트 요약</w:t>
      </w:r>
    </w:p>
    <w:tbl>
      <w:tblPr>
        <w:tblW w:w="8741" w:type="dxa"/>
        <w:tblInd w:w="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6223"/>
      </w:tblGrid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구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전자상거래 플랫폼</w:t>
            </w:r>
          </w:p>
        </w:tc>
      </w:tr>
      <w:tr w:rsidR="00F07AF7" w:rsidRPr="007A60B7" w:rsidTr="000C0AD6">
        <w:trPr>
          <w:trHeight w:val="47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이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Kmarket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종합 온라인 쇼핑몰</w:t>
            </w:r>
          </w:p>
        </w:tc>
      </w:tr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배포주소</w:t>
            </w:r>
          </w:p>
        </w:tc>
        <w:tc>
          <w:tcPr>
            <w:tcW w:w="0" w:type="auto"/>
            <w:vAlign w:val="center"/>
          </w:tcPr>
          <w:p w:rsidR="00F07AF7" w:rsidRPr="007A60B7" w:rsidRDefault="00FE5D4E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b/>
                <w:szCs w:val="20"/>
              </w:rPr>
            </w:pPr>
            <w:hyperlink r:id="rId8" w:history="1">
              <w:r w:rsidR="000C0AD6" w:rsidRPr="007A60B7">
                <w:rPr>
                  <w:rStyle w:val="a5"/>
                  <w:rFonts w:asciiTheme="majorHAnsi" w:eastAsiaTheme="majorHAnsi" w:hAnsiTheme="majorHAnsi"/>
                  <w:b/>
                  <w:szCs w:val="20"/>
                </w:rPr>
                <w:t>http://43.201.83.163:8080/Kmarket/</w:t>
              </w:r>
            </w:hyperlink>
          </w:p>
        </w:tc>
      </w:tr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개발기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2022.12.05 ~ 2022.12.28 (총1</w:t>
            </w:r>
            <w:r w:rsidRPr="007A60B7">
              <w:rPr>
                <w:rFonts w:asciiTheme="majorHAnsi" w:eastAsiaTheme="majorHAnsi" w:hAnsiTheme="majorHAnsi"/>
                <w:szCs w:val="20"/>
              </w:rPr>
              <w:t>8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일)</w:t>
            </w:r>
          </w:p>
        </w:tc>
      </w:tr>
    </w:tbl>
    <w:p w:rsidR="0039467F" w:rsidRPr="007A60B7" w:rsidRDefault="0039467F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배경 및 목적</w:t>
      </w:r>
    </w:p>
    <w:p w:rsidR="0039467F" w:rsidRPr="007A60B7" w:rsidRDefault="0039467F" w:rsidP="005B0D36">
      <w:pPr>
        <w:pStyle w:val="a4"/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존 전자상거래 플랫폼(이하 온라인 쇼핑몰)가 가지고 있는 불편한 접근성과 복잡성을 개선 </w:t>
      </w:r>
    </w:p>
    <w:p w:rsidR="0039467F" w:rsidRPr="007A60B7" w:rsidRDefault="0039467F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판매자와 사용자에 친화적인 쇼핑몰 개발에 방점을 둠 </w:t>
      </w:r>
    </w:p>
    <w:p w:rsidR="0039467F" w:rsidRDefault="0039467F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보다 편리한 온라인 쇼핑 환경에 기여 </w:t>
      </w:r>
    </w:p>
    <w:p w:rsidR="00E25B1B" w:rsidRPr="007A60B7" w:rsidRDefault="00E25B1B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기대효과</w:t>
      </w:r>
    </w:p>
    <w:p w:rsidR="0039467F" w:rsidRPr="007A60B7" w:rsidRDefault="0039467F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판매자의 소득 증대 및 수익창출 </w:t>
      </w:r>
    </w:p>
    <w:p w:rsidR="0039467F" w:rsidRDefault="0039467F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소비자의 빠르고 편리한 상품구매 접근성 확보와 합리적인 상품 구매 </w:t>
      </w:r>
    </w:p>
    <w:p w:rsidR="00E25B1B" w:rsidRPr="007A60B7" w:rsidRDefault="00E25B1B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주요기능</w: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216" w:firstLineChars="100" w:firstLine="20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회원가입 / 로그인 </w:t>
      </w:r>
    </w:p>
    <w:p w:rsidR="008C74BB" w:rsidRPr="007A60B7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상품등록 / 상품목록 / 상품보기 / 장바구니 / 주문하기 </w:t>
      </w:r>
    </w:p>
    <w:p w:rsidR="008C74BB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고객센터 공지사항 / 자주묻는질문 / 문의하기 </w:t>
      </w:r>
    </w:p>
    <w:p w:rsidR="00E25B1B" w:rsidRPr="007A60B7" w:rsidRDefault="00E25B1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서비스 채널 </w:t>
      </w:r>
    </w:p>
    <w:p w:rsidR="008C74BB" w:rsidRPr="007A60B7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PC 웹 </w:t>
      </w:r>
    </w:p>
    <w:p w:rsidR="008C74BB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모바일 웹/앱(Android, iOS) 개발 예정 </w:t>
      </w:r>
    </w:p>
    <w:p w:rsidR="00E25B1B" w:rsidRPr="007A60B7" w:rsidRDefault="00E25B1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개발방식 </w:t>
      </w:r>
    </w:p>
    <w:p w:rsidR="008C74BB" w:rsidRPr="007A60B7" w:rsidRDefault="00D35ABB" w:rsidP="005B0D36">
      <w:pPr>
        <w:spacing w:after="0"/>
        <w:ind w:left="540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사용자의 요구사항이 빈번하게 변경됨에 따라 요구사항, 설계, 개발, 시험의 단계를 반복적으로 수행하여 개발을 진행하는 Agile 개발방법론 채택 </w:t>
      </w:r>
    </w:p>
    <w:p w:rsidR="008C74BB" w:rsidRPr="007A60B7" w:rsidRDefault="00D35ABB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right="791" w:firstLine="0"/>
        <w:jc w:val="right"/>
        <w:rPr>
          <w:rFonts w:asciiTheme="majorHAnsi" w:eastAsiaTheme="majorHAnsi" w:hAnsiTheme="majorHAnsi"/>
          <w:szCs w:val="20"/>
        </w:rPr>
        <w:sectPr w:rsidR="008C74BB" w:rsidRPr="007A60B7" w:rsidSect="007D0F08">
          <w:footerReference w:type="even" r:id="rId9"/>
          <w:footerReference w:type="default" r:id="rId10"/>
          <w:footerReference w:type="first" r:id="rId11"/>
          <w:pgSz w:w="11906" w:h="16838"/>
          <w:pgMar w:top="919" w:right="1371" w:bottom="1824" w:left="1440" w:header="720" w:footer="720" w:gutter="0"/>
          <w:pgNumType w:start="0"/>
          <w:cols w:space="720"/>
          <w:titlePg/>
        </w:sect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>
                <wp:extent cx="4733544" cy="1482852"/>
                <wp:effectExtent l="0" t="0" r="0" b="0"/>
                <wp:docPr id="71790" name="Group 7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544" cy="1482852"/>
                          <a:chOff x="0" y="0"/>
                          <a:chExt cx="4733544" cy="1482852"/>
                        </a:xfrm>
                      </wpg:grpSpPr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72512" y="41148"/>
                            <a:ext cx="2161032" cy="1441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41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E397D6" id="Group 71790" o:spid="_x0000_s1026" style="width:372.7pt;height:116.75pt;mso-position-horizontal-relative:char;mso-position-vertical-relative:line" coordsize="47335,148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CK&#10;K0FgMF8AADBfAAAUAAAAZHJzL21lZGlhL2ltYWdlMi5qcGf/2P/gABBKRklGAAEBAQBgAGAAAP/b&#10;AEMAAwICAwICAwMDAwQDAwQFCAUFBAQFCgcHBggMCgwMCwoLCw0OEhANDhEOCwsQFhARExQVFRUM&#10;DxcYFhQYEhQVFP/bAEMBAwQEBQQFCQUFCRQNCw0UFBQUFBQUFBQUFBQUFBQUFBQUFBQUFBQUFBQU&#10;FBQUFBQUFBQUFBQUFBQUFBQUFBQUFP/AABEIAUgC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1" o:spid="_x0000_s1027" type="#_x0000_t75" style="position:absolute;left:25725;top:411;width:21610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">
                  <v:imagedata r:id="rId14" o:title=""/>
                </v:shape>
                <v:shape id="Picture 1003" o:spid="_x0000_s1028" type="#_x0000_t75" style="position:absolute;width:24384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5B0D36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2"/>
          <w:szCs w:val="20"/>
        </w:rPr>
      </w:pPr>
      <w:r w:rsidRPr="007A60B7">
        <w:rPr>
          <w:rFonts w:asciiTheme="majorHAnsi" w:eastAsiaTheme="majorHAnsi" w:hAnsiTheme="majorHAnsi"/>
          <w:sz w:val="22"/>
          <w:szCs w:val="20"/>
        </w:rPr>
        <w:lastRenderedPageBreak/>
        <w:t xml:space="preserve">2. 팀 구성 </w:t>
      </w:r>
    </w:p>
    <w:p w:rsidR="00E25B1B" w:rsidRPr="00E25B1B" w:rsidRDefault="00E25B1B" w:rsidP="00E25B1B">
      <w:pPr>
        <w:rPr>
          <w:rFonts w:eastAsiaTheme="minorEastAsia" w:hint="eastAsia"/>
        </w:rPr>
      </w:pPr>
    </w:p>
    <w:p w:rsidR="008C74BB" w:rsidRPr="007A60B7" w:rsidRDefault="00D35ABB" w:rsidP="005B0D36">
      <w:pPr>
        <w:pStyle w:val="1"/>
        <w:spacing w:after="0"/>
        <w:ind w:leftChars="93" w:left="196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b w:val="0"/>
          <w:sz w:val="20"/>
          <w:szCs w:val="20"/>
        </w:rPr>
        <w:t xml:space="preserve">1) 팀 조직도 </w:t>
      </w: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전통적인 개발과 운영을 위한</w:t>
      </w:r>
      <w:r w:rsidR="00E25B1B">
        <w:rPr>
          <w:rFonts w:asciiTheme="majorHAnsi" w:eastAsiaTheme="majorHAnsi" w:hAnsiTheme="majorHAnsi"/>
          <w:szCs w:val="20"/>
        </w:rPr>
        <w:t xml:space="preserve"> DevOps</w:t>
      </w:r>
      <w:r w:rsidRPr="007A60B7">
        <w:rPr>
          <w:rFonts w:asciiTheme="majorHAnsi" w:eastAsiaTheme="majorHAnsi" w:hAnsiTheme="majorHAnsi"/>
          <w:szCs w:val="20"/>
        </w:rPr>
        <w:t xml:space="preserve">를 위해 중앙 집중식 팀 구성 </w:t>
      </w:r>
    </w:p>
    <w:p w:rsidR="008C74BB" w:rsidRPr="007A60B7" w:rsidRDefault="00D35ABB" w:rsidP="005B0D36">
      <w:pPr>
        <w:spacing w:after="0"/>
        <w:ind w:left="56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소규모 프로젝트 개발에 적합한 의사결정이 빠른 조직 구조로 신입 개발자가 빠르게 실무를</w:t>
      </w:r>
      <w:r w:rsidR="00524795"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경험하기에 적합  </w:t>
      </w:r>
    </w:p>
    <w:p w:rsidR="008C74BB" w:rsidRPr="007A60B7" w:rsidRDefault="00817384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620E0" wp14:editId="74D81B05">
                <wp:simplePos x="0" y="0"/>
                <wp:positionH relativeFrom="column">
                  <wp:posOffset>2276475</wp:posOffset>
                </wp:positionH>
                <wp:positionV relativeFrom="paragraph">
                  <wp:posOffset>240030</wp:posOffset>
                </wp:positionV>
                <wp:extent cx="942975" cy="4527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4C7" w:rsidRPr="00817384" w:rsidRDefault="002264C7" w:rsidP="00524795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20E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9.25pt;margin-top:18.9pt;width:74.2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" filled="f" stroked="f" strokeweight=".5pt">
                <v:textbox>
                  <w:txbxContent>
                    <w:p w:rsidR="002264C7" w:rsidRPr="00817384" w:rsidRDefault="002264C7" w:rsidP="00524795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817384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53778" wp14:editId="27EDA7E6">
                <wp:simplePos x="0" y="0"/>
                <wp:positionH relativeFrom="column">
                  <wp:posOffset>3790950</wp:posOffset>
                </wp:positionH>
                <wp:positionV relativeFrom="paragraph">
                  <wp:posOffset>1132205</wp:posOffset>
                </wp:positionV>
                <wp:extent cx="942975" cy="4527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4C7" w:rsidRPr="00817384" w:rsidRDefault="002264C7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개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778" id="Text Box 17" o:spid="_x0000_s1027" type="#_x0000_t202" style="position:absolute;margin-left:298.5pt;margin-top:89.15pt;width:74.2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" filled="f" stroked="f" strokeweight=".5pt">
                <v:textbox>
                  <w:txbxContent>
                    <w:p w:rsidR="002264C7" w:rsidRPr="00817384" w:rsidRDefault="002264C7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개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84D70" wp14:editId="154FBAD9">
                <wp:simplePos x="0" y="0"/>
                <wp:positionH relativeFrom="column">
                  <wp:posOffset>2289810</wp:posOffset>
                </wp:positionH>
                <wp:positionV relativeFrom="paragraph">
                  <wp:posOffset>1136650</wp:posOffset>
                </wp:positionV>
                <wp:extent cx="942975" cy="4527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4C7" w:rsidRPr="00817384" w:rsidRDefault="002264C7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개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4D70" id="Text Box 15" o:spid="_x0000_s1028" type="#_x0000_t202" style="position:absolute;margin-left:180.3pt;margin-top:89.5pt;width:74.25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" filled="f" stroked="f" strokeweight=".5pt">
                <v:textbox>
                  <w:txbxContent>
                    <w:p w:rsidR="002264C7" w:rsidRPr="00817384" w:rsidRDefault="002264C7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개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1F4E7" wp14:editId="55BD3A7A">
                <wp:simplePos x="0" y="0"/>
                <wp:positionH relativeFrom="column">
                  <wp:posOffset>770255</wp:posOffset>
                </wp:positionH>
                <wp:positionV relativeFrom="paragraph">
                  <wp:posOffset>1136015</wp:posOffset>
                </wp:positionV>
                <wp:extent cx="942975" cy="4527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4C7" w:rsidRPr="00817384" w:rsidRDefault="002264C7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책</w:t>
                            </w:r>
                            <w:r w:rsidRPr="00817384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임</w:t>
                            </w: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개</w:t>
                            </w:r>
                            <w:r w:rsidRPr="00817384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F4E7" id="Text Box 14" o:spid="_x0000_s1029" type="#_x0000_t202" style="position:absolute;margin-left:60.65pt;margin-top:89.45pt;width:74.2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" filled="f" stroked="f" strokeweight=".5pt">
                <v:textbox>
                  <w:txbxContent>
                    <w:p w:rsidR="002264C7" w:rsidRPr="00817384" w:rsidRDefault="002264C7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책</w:t>
                      </w:r>
                      <w:r w:rsidRPr="00817384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임</w:t>
                      </w: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개</w:t>
                      </w:r>
                      <w:r w:rsidRPr="00817384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="00D35ABB"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>
                <wp:extent cx="4733239" cy="1557098"/>
                <wp:effectExtent l="0" t="0" r="0" b="5080"/>
                <wp:docPr id="73291" name="Group 73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239" cy="1557098"/>
                          <a:chOff x="0" y="0"/>
                          <a:chExt cx="4733239" cy="1557098"/>
                        </a:xfrm>
                      </wpg:grpSpPr>
                      <wps:wsp>
                        <wps:cNvPr id="84165" name="Shape 84165"/>
                        <wps:cNvSpPr/>
                        <wps:spPr>
                          <a:xfrm>
                            <a:off x="2276551" y="0"/>
                            <a:ext cx="95250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7868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2264C7" w:rsidRPr="00524795" w:rsidRDefault="002264C7" w:rsidP="00524795">
                              <w:pPr>
                                <w:ind w:left="0" w:firstLine="0"/>
                                <w:rPr>
                                  <w:rFonts w:eastAsiaTheme="minorEastAsia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24795">
                                <w:rPr>
                                  <w:rFonts w:eastAsiaTheme="minorEastAsia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ㅇ</w:t>
                              </w:r>
                              <w:r w:rsidRPr="00524795">
                                <w:rPr>
                                  <w:rFonts w:eastAsiaTheme="minor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ㅇㅇㅇ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0" y="60604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0" y="28006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0" y="5010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0" y="72202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0" y="94185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59436" y="941857"/>
                            <a:ext cx="36322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358089" y="94185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359613" y="116283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26492" y="138381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2" name="Shape 84162"/>
                        <wps:cNvSpPr/>
                        <wps:spPr>
                          <a:xfrm>
                            <a:off x="770839" y="1077468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156665" y="12527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1576146" y="12527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3" name="Shape 84163"/>
                        <wps:cNvSpPr/>
                        <wps:spPr>
                          <a:xfrm>
                            <a:off x="2276551" y="1057656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82647" y="1109472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" name="Rectangle 1325"/>
                        <wps:cNvSpPr/>
                        <wps:spPr>
                          <a:xfrm>
                            <a:off x="2932506" y="123141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4" name="Shape 84164"/>
                        <wps:cNvSpPr/>
                        <wps:spPr>
                          <a:xfrm>
                            <a:off x="3780739" y="1057656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8" name="Picture 13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86836" y="1109472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" name="Rectangle 1331"/>
                        <wps:cNvSpPr/>
                        <wps:spPr>
                          <a:xfrm>
                            <a:off x="4436949" y="123141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64C7" w:rsidRDefault="002264C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990039" y="495300"/>
                            <a:ext cx="627761" cy="455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761" h="455422">
                                <a:moveTo>
                                  <a:pt x="627761" y="0"/>
                                </a:moveTo>
                                <a:lnTo>
                                  <a:pt x="588518" y="75565"/>
                                </a:lnTo>
                                <a:lnTo>
                                  <a:pt x="569868" y="49868"/>
                                </a:lnTo>
                                <a:lnTo>
                                  <a:pt x="65382" y="415845"/>
                                </a:lnTo>
                                <a:lnTo>
                                  <a:pt x="84074" y="441579"/>
                                </a:lnTo>
                                <a:lnTo>
                                  <a:pt x="0" y="455422"/>
                                </a:lnTo>
                                <a:lnTo>
                                  <a:pt x="39243" y="379857"/>
                                </a:lnTo>
                                <a:lnTo>
                                  <a:pt x="57903" y="405548"/>
                                </a:lnTo>
                                <a:lnTo>
                                  <a:pt x="562392" y="39568"/>
                                </a:lnTo>
                                <a:lnTo>
                                  <a:pt x="543814" y="13970"/>
                                </a:lnTo>
                                <a:lnTo>
                                  <a:pt x="627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877007" y="495300"/>
                            <a:ext cx="66992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925" h="469900">
                                <a:moveTo>
                                  <a:pt x="0" y="0"/>
                                </a:moveTo>
                                <a:lnTo>
                                  <a:pt x="84201" y="12573"/>
                                </a:lnTo>
                                <a:lnTo>
                                  <a:pt x="66015" y="38530"/>
                                </a:lnTo>
                                <a:lnTo>
                                  <a:pt x="611187" y="420983"/>
                                </a:lnTo>
                                <a:lnTo>
                                  <a:pt x="629412" y="394970"/>
                                </a:lnTo>
                                <a:lnTo>
                                  <a:pt x="669925" y="469900"/>
                                </a:lnTo>
                                <a:lnTo>
                                  <a:pt x="585724" y="457327"/>
                                </a:lnTo>
                                <a:lnTo>
                                  <a:pt x="603910" y="431369"/>
                                </a:lnTo>
                                <a:lnTo>
                                  <a:pt x="58738" y="48918"/>
                                </a:lnTo>
                                <a:lnTo>
                                  <a:pt x="40513" y="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713939" y="495300"/>
                            <a:ext cx="7620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672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390525"/>
                                </a:lnTo>
                                <a:lnTo>
                                  <a:pt x="76200" y="390525"/>
                                </a:lnTo>
                                <a:lnTo>
                                  <a:pt x="38100" y="466725"/>
                                </a:lnTo>
                                <a:lnTo>
                                  <a:pt x="0" y="390525"/>
                                </a:lnTo>
                                <a:lnTo>
                                  <a:pt x="31750" y="39052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761439" y="1248156"/>
                            <a:ext cx="467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68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1668" y="31750"/>
                                </a:lnTo>
                                <a:lnTo>
                                  <a:pt x="391668" y="0"/>
                                </a:lnTo>
                                <a:lnTo>
                                  <a:pt x="467868" y="38100"/>
                                </a:lnTo>
                                <a:lnTo>
                                  <a:pt x="391668" y="76200"/>
                                </a:lnTo>
                                <a:lnTo>
                                  <a:pt x="391668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258007" y="1257300"/>
                            <a:ext cx="467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68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1668" y="31750"/>
                                </a:lnTo>
                                <a:lnTo>
                                  <a:pt x="391668" y="0"/>
                                </a:lnTo>
                                <a:lnTo>
                                  <a:pt x="467868" y="38100"/>
                                </a:lnTo>
                                <a:lnTo>
                                  <a:pt x="391668" y="76200"/>
                                </a:lnTo>
                                <a:lnTo>
                                  <a:pt x="391668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291" o:spid="_x0000_s1030" style="width:372.7pt;height:122.6pt;mso-position-horizontal-relative:char;mso-position-vertical-relative:line" coordsize="47332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">
                <v:shape id="Shape 84165" o:spid="_x0000_s1031" style="position:absolute;left:22765;width:9525;height:4678;visibility:visible;mso-wrap-style:square;v-text-anchor:middle" coordsize="952500,467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" adj="-11796480,,5400" path="m,l952500,r,467868l,467868,,e" fillcolor="#2e75b6" stroked="f" strokeweight="0">
                  <v:stroke miterlimit="83231f" joinstyle="miter"/>
                  <v:formulas/>
                  <v:path arrowok="t" o:connecttype="custom" textboxrect="0,0,952500,467868"/>
                  <v:textbox>
                    <w:txbxContent>
                      <w:p w:rsidR="002264C7" w:rsidRPr="00524795" w:rsidRDefault="002264C7" w:rsidP="00524795">
                        <w:pPr>
                          <w:ind w:left="0" w:firstLine="0"/>
                          <w:rPr>
                            <w:rFonts w:eastAsiaTheme="minorEastAsia" w:hint="eastAsia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24795">
                          <w:rPr>
                            <w:rFonts w:eastAsiaTheme="minorEastAsia" w:hint="eastAsia"/>
                            <w:color w:val="FFFFFF" w:themeColor="background1"/>
                            <w:sz w:val="40"/>
                            <w:szCs w:val="40"/>
                          </w:rPr>
                          <w:t>ㅇ</w:t>
                        </w:r>
                        <w:r w:rsidRPr="00524795">
                          <w:rPr>
                            <w:rFonts w:eastAsiaTheme="minorEastAsia"/>
                            <w:color w:val="FFFFFF" w:themeColor="background1"/>
                            <w:sz w:val="40"/>
                            <w:szCs w:val="40"/>
                          </w:rPr>
                          <w:t>ㅇㅇㅇ</w:t>
                        </w:r>
                      </w:p>
                    </w:txbxContent>
                  </v:textbox>
                </v:shape>
                <v:rect id="Rectangle 1132" o:spid="_x0000_s1032" style="position:absolute;top:606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033" style="position:absolute;top:280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034" style="position:absolute;top:501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5" o:spid="_x0000_s1035" style="position:absolute;top:722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6" o:spid="_x0000_s1036" style="position:absolute;top:94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7" o:spid="_x0000_s1037" style="position:absolute;left:594;top:9418;width:363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1138" o:spid="_x0000_s1038" style="position:absolute;left:3580;top:94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" o:spid="_x0000_s1039" style="position:absolute;left:3596;top:1162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040" style="position:absolute;left:1264;top:1383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4162" o:spid="_x0000_s1041" style="position:absolute;left:7708;top:10774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rect id="Rectangle 1316" o:spid="_x0000_s1042" style="position:absolute;left:11566;top:1252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9" o:spid="_x0000_s1043" style="position:absolute;left:15761;top:1252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163" o:spid="_x0000_s1044" style="position:absolute;left:22765;top:10576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2" o:spid="_x0000_s1045" type="#_x0000_t75" style="position:absolute;left:22826;top:11094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">
                  <v:imagedata r:id="rId17" o:title=""/>
                </v:shape>
                <v:rect id="Rectangle 1325" o:spid="_x0000_s1046" style="position:absolute;left:29325;top:12314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164" o:spid="_x0000_s1047" style="position:absolute;left:37807;top:10576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 id="Picture 1328" o:spid="_x0000_s1048" type="#_x0000_t75" style="position:absolute;left:37868;top:11094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">
                  <v:imagedata r:id="rId17" o:title=""/>
                </v:shape>
                <v:rect id="Rectangle 1331" o:spid="_x0000_s1049" style="position:absolute;left:44369;top:12314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:rsidR="002264C7" w:rsidRDefault="002264C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9" o:spid="_x0000_s1050" style="position:absolute;left:19900;top:4953;width:6278;height:4554;visibility:visible;mso-wrap-style:square;v-text-anchor:top" coordsize="627761,45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" path="m627761,l588518,75565,569868,49868,65382,415845r18692,25734l,455422,39243,379857r18660,25691l562392,39568,543814,13970,627761,xe" fillcolor="#44546a" stroked="f" strokeweight="0">
                  <v:stroke miterlimit="83231f" joinstyle="miter"/>
                  <v:path arrowok="t" textboxrect="0,0,627761,455422"/>
                </v:shape>
                <v:shape id="Shape 1341" o:spid="_x0000_s1051" style="position:absolute;left:28770;top:4953;width:6699;height:4699;visibility:visible;mso-wrap-style:square;v-text-anchor:top" coordsize="66992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" path="m,l84201,12573,66015,38530,611187,420983r18225,-26013l669925,469900,585724,457327r18186,-25958l58738,48918,40513,74930,,xe" fillcolor="#44546a" stroked="f" strokeweight="0">
                  <v:stroke miterlimit="83231f" joinstyle="miter"/>
                  <v:path arrowok="t" textboxrect="0,0,669925,469900"/>
                </v:shape>
                <v:shape id="Shape 1342" o:spid="_x0000_s1052" style="position:absolute;left:27139;top:4953;width:762;height:4667;visibility:visible;mso-wrap-style:square;v-text-anchor:top" coordsize="7620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" path="m38100,l76200,76200r-31750,l44450,390525r31750,l38100,466725,,390525r31750,l31750,76200,,76200,38100,xe" fillcolor="#44546a" stroked="f" strokeweight="0">
                  <v:stroke miterlimit="83231f" joinstyle="miter"/>
                  <v:path arrowok="t" textboxrect="0,0,76200,466725"/>
                </v:shape>
                <v:shape id="Shape 1343" o:spid="_x0000_s1053" style="position:absolute;left:17614;top:12481;width:4679;height:762;visibility:visible;mso-wrap-style:square;v-text-anchor:top" coordsize="467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" path="m76200,r,31750l391668,31750,391668,r76200,38100l391668,76200r,-31750l76200,44450r,31750l,38100,76200,xe" fillcolor="#44546a" stroked="f" strokeweight="0">
                  <v:stroke miterlimit="83231f" joinstyle="miter"/>
                  <v:path arrowok="t" textboxrect="0,0,467868,76200"/>
                </v:shape>
                <v:shape id="Shape 1344" o:spid="_x0000_s1054" style="position:absolute;left:32580;top:12573;width:4678;height:762;visibility:visible;mso-wrap-style:square;v-text-anchor:top" coordsize="467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" path="m76200,r,31750l391668,31750,391668,r76200,38100l391668,76200r,-31750l76200,44450r,31750l,38100,76200,xe" fillcolor="#44546a" stroked="f" strokeweight="0">
                  <v:stroke miterlimit="83231f" joinstyle="miter"/>
                  <v:path arrowok="t" textboxrect="0,0,467868,76200"/>
                </v:shape>
                <w10:anchorlock/>
              </v:group>
            </w:pict>
          </mc:Fallback>
        </mc:AlternateConten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Default="00D35AB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2) 팀 구성원 </w:t>
      </w:r>
    </w:p>
    <w:p w:rsidR="00E25B1B" w:rsidRPr="007A60B7" w:rsidRDefault="00E25B1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</w:p>
    <w:tbl>
      <w:tblPr>
        <w:tblStyle w:val="TableGrid"/>
        <w:tblW w:w="85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2552"/>
        <w:gridCol w:w="4344"/>
      </w:tblGrid>
      <w:tr w:rsidR="008C74BB" w:rsidRPr="007A60B7" w:rsidTr="00817384">
        <w:trPr>
          <w:trHeight w:val="403"/>
        </w:trPr>
        <w:tc>
          <w:tcPr>
            <w:tcW w:w="1698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1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이름 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6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역할 </w:t>
            </w:r>
          </w:p>
        </w:tc>
        <w:tc>
          <w:tcPr>
            <w:tcW w:w="4344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4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업무내용 </w:t>
            </w:r>
          </w:p>
        </w:tc>
      </w:tr>
      <w:tr w:rsidR="008C74BB" w:rsidRPr="007A60B7" w:rsidTr="000C0AD6">
        <w:trPr>
          <w:trHeight w:val="976"/>
        </w:trPr>
        <w:tc>
          <w:tcPr>
            <w:tcW w:w="1698" w:type="dxa"/>
            <w:vAlign w:val="center"/>
          </w:tcPr>
          <w:p w:rsidR="008C74BB" w:rsidRPr="007A60B7" w:rsidRDefault="00D35ABB" w:rsidP="005B0D36">
            <w:pPr>
              <w:spacing w:after="0"/>
              <w:ind w:left="1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김철학 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PM(Project Manager) </w:t>
            </w:r>
          </w:p>
        </w:tc>
        <w:tc>
          <w:tcPr>
            <w:tcW w:w="4344" w:type="dxa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프로젝트 기획 및 계획 수립 </w:t>
            </w:r>
          </w:p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프로젝트 및 일정 관리 </w:t>
            </w:r>
          </w:p>
        </w:tc>
      </w:tr>
      <w:tr w:rsidR="008C74BB" w:rsidRPr="007A60B7" w:rsidTr="000C0AD6">
        <w:trPr>
          <w:trHeight w:val="975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박진휘</w:t>
            </w:r>
            <w:r w:rsidR="00D35ABB"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책임 개발자 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C0AD6" w:rsidRPr="007A60B7">
              <w:rPr>
                <w:rFonts w:asciiTheme="majorHAnsi" w:eastAsiaTheme="majorHAnsi" w:hAnsiTheme="majorHAnsi" w:hint="eastAsia"/>
                <w:szCs w:val="20"/>
              </w:rPr>
              <w:t>프로젝트 팀원 커뮤니케이션 담당</w:t>
            </w:r>
          </w:p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C0AD6" w:rsidRPr="007A60B7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7A60B7" w:rsidTr="000C0AD6">
        <w:trPr>
          <w:trHeight w:val="974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설우영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6F1C98" w:rsidTr="000C0AD6">
        <w:trPr>
          <w:trHeight w:val="972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김훈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7A60B7" w:rsidTr="000C0AD6">
        <w:trPr>
          <w:trHeight w:val="975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진윤희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6F1C98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</w:tbl>
    <w:p w:rsidR="008C74BB" w:rsidRPr="007A60B7" w:rsidRDefault="00D35ABB" w:rsidP="005B0D36">
      <w:pPr>
        <w:spacing w:after="0"/>
        <w:ind w:left="4513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Cs w:val="20"/>
        </w:rPr>
        <w:tab/>
        <w:t xml:space="preserve"> </w:t>
      </w:r>
    </w:p>
    <w:p w:rsidR="008C74BB" w:rsidRPr="007A60B7" w:rsidRDefault="008C74BB" w:rsidP="005B0D36">
      <w:pPr>
        <w:spacing w:after="0"/>
        <w:ind w:left="8" w:right="-1165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D35ABB" w:rsidP="00E25B1B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F6339B" w:rsidRPr="007A60B7" w:rsidRDefault="000C0AD6" w:rsidP="00F6339B">
      <w:pPr>
        <w:spacing w:after="0"/>
        <w:ind w:left="0" w:firstLine="0"/>
        <w:rPr>
          <w:rFonts w:asciiTheme="majorHAnsi" w:eastAsiaTheme="majorHAnsi" w:hAnsiTheme="majorHAnsi"/>
          <w:b/>
          <w:sz w:val="24"/>
          <w:szCs w:val="20"/>
        </w:rPr>
      </w:pPr>
      <w:r w:rsidRPr="007A60B7">
        <w:rPr>
          <w:rFonts w:asciiTheme="majorHAnsi" w:eastAsiaTheme="majorHAnsi" w:hAnsiTheme="majorHAnsi" w:hint="eastAsia"/>
          <w:b/>
          <w:sz w:val="24"/>
          <w:szCs w:val="20"/>
        </w:rPr>
        <w:lastRenderedPageBreak/>
        <w:t>3. 프로젝트 개발 계획 수립</w:t>
      </w:r>
    </w:p>
    <w:p w:rsidR="00F6339B" w:rsidRPr="007A60B7" w:rsidRDefault="00F6339B" w:rsidP="00F6339B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1</w:t>
      </w:r>
      <w:r w:rsidRPr="007A60B7">
        <w:rPr>
          <w:rFonts w:asciiTheme="majorHAnsi" w:eastAsiaTheme="majorHAnsi" w:hAnsiTheme="majorHAnsi"/>
          <w:szCs w:val="20"/>
        </w:rPr>
        <w:t>)</w:t>
      </w:r>
      <w:r w:rsidRPr="007A60B7">
        <w:rPr>
          <w:rFonts w:asciiTheme="majorHAnsi" w:eastAsiaTheme="majorHAnsi" w:hAnsiTheme="majorHAnsi" w:hint="eastAsia"/>
          <w:szCs w:val="20"/>
        </w:rPr>
        <w:t xml:space="preserve"> 개발 환경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7"/>
        <w:gridCol w:w="1312"/>
        <w:gridCol w:w="1224"/>
        <w:gridCol w:w="2500"/>
        <w:gridCol w:w="3063"/>
      </w:tblGrid>
      <w:tr w:rsidR="00F6339B" w:rsidRPr="007A60B7" w:rsidTr="00E25B1B">
        <w:trPr>
          <w:trHeight w:val="530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유형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분</w:t>
            </w:r>
          </w:p>
        </w:tc>
        <w:tc>
          <w:tcPr>
            <w:tcW w:w="21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환경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서비스 환경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W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O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Window 1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WS EC2 Kernel 5.10.144</w:t>
            </w:r>
          </w:p>
        </w:tc>
      </w:tr>
      <w:tr w:rsidR="00F6339B" w:rsidRPr="007A60B7" w:rsidTr="00E25B1B">
        <w:trPr>
          <w:trHeight w:val="530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Browser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hrome 108.0.5359.125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/A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WA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ache Tomcat 9.0.67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ache Tomcat 9.0.67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nguage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erver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 11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 w:rsidR="00E25B1B"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환경과 동일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ervlet 4.0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SP 2.3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lien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5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SS3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Script(ES6)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Query 3.1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ibrary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ctivation-1.1.1.jar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 w:rsidR="00E25B1B"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환경과 동일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os-05Nov2002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son-2.9.1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stl-1.2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ogback-classic-1.4.4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ogback-core-1.4.4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-connector-java-8.0.29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lf4j-api-2.0.3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DBM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 8.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ariaDB 5.5.68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ool</w:t>
            </w: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Eclipse IDE 2022-06(4.24.0)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/A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 Workbench 8.0.30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eidSQL 12.1.0.6537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it 2.37.2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ithub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</w:tbl>
    <w:p w:rsidR="009A5950" w:rsidRPr="007A60B7" w:rsidRDefault="009A5950" w:rsidP="009A5950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2)</w:t>
      </w:r>
      <w:r w:rsidR="00AB260D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요구사항 분석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· </w:t>
      </w:r>
      <w:r w:rsidRPr="007A60B7">
        <w:rPr>
          <w:rFonts w:asciiTheme="majorHAnsi" w:eastAsiaTheme="majorHAnsi" w:hAnsiTheme="majorHAnsi" w:hint="eastAsia"/>
          <w:szCs w:val="20"/>
        </w:rPr>
        <w:t>요구사항들 간 상충되는 것을 해결하고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개발 범위를 파악하며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소프트웨어 환경과 어떻게 상호작용 하는지 이해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· </w:t>
      </w:r>
      <w:r w:rsidRPr="007A60B7">
        <w:rPr>
          <w:rFonts w:asciiTheme="majorHAnsi" w:eastAsiaTheme="majorHAnsi" w:hAnsiTheme="majorHAnsi" w:hint="eastAsia"/>
          <w:szCs w:val="20"/>
        </w:rPr>
        <w:t xml:space="preserve">시스템 요구사항을 정제하여 소프트웨어 요구사항을 </w:t>
      </w:r>
      <w:r w:rsidR="00AB260D">
        <w:rPr>
          <w:rFonts w:asciiTheme="majorHAnsi" w:eastAsiaTheme="majorHAnsi" w:hAnsiTheme="majorHAnsi" w:hint="eastAsia"/>
          <w:szCs w:val="20"/>
        </w:rPr>
        <w:t>도출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3.2.1) </w:t>
      </w:r>
      <w:r w:rsidRPr="007A60B7">
        <w:rPr>
          <w:rFonts w:asciiTheme="majorHAnsi" w:eastAsiaTheme="majorHAnsi" w:hAnsiTheme="majorHAnsi" w:hint="eastAsia"/>
          <w:szCs w:val="20"/>
        </w:rPr>
        <w:t>요구사항 정의서</w:t>
      </w:r>
    </w:p>
    <w:tbl>
      <w:tblPr>
        <w:tblW w:w="503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773"/>
        <w:gridCol w:w="4889"/>
        <w:gridCol w:w="798"/>
        <w:gridCol w:w="998"/>
        <w:gridCol w:w="950"/>
      </w:tblGrid>
      <w:tr w:rsidR="00F6339B" w:rsidRPr="007A60B7" w:rsidTr="00817384">
        <w:trPr>
          <w:trHeight w:val="20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o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ID</w:t>
            </w:r>
          </w:p>
        </w:tc>
        <w:tc>
          <w:tcPr>
            <w:tcW w:w="27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유형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우선순위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규모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안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iny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I 설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데이터베이스 설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데이터 입력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X-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index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고객센터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관리자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상품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회원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쇼핑몰 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로그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구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약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일반가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판매자가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장바구니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주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구매완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공지사항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공지사항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쓰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자주묻는질문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자주묻는질문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 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2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/상품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2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/상품현황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lastRenderedPageBreak/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수정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문의하기/답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문의하기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수정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</w:tbl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  <w:sectPr w:rsidR="0057251E" w:rsidRPr="007A60B7" w:rsidSect="007D0F08">
          <w:footerReference w:type="even" r:id="rId18"/>
          <w:footerReference w:type="default" r:id="rId19"/>
          <w:footerReference w:type="first" r:id="rId20"/>
          <w:pgSz w:w="11906" w:h="16838"/>
          <w:pgMar w:top="928" w:right="1630" w:bottom="1837" w:left="1440" w:header="720" w:footer="324" w:gutter="0"/>
          <w:cols w:space="720"/>
        </w:sectPr>
      </w:pPr>
    </w:p>
    <w:p w:rsidR="00F77646" w:rsidRPr="007A60B7" w:rsidRDefault="008412EF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3) 작업분류체계</w:t>
      </w:r>
      <w:r w:rsidR="00A06F3F" w:rsidRPr="007A60B7">
        <w:rPr>
          <w:rFonts w:asciiTheme="majorHAnsi" w:eastAsiaTheme="majorHAnsi" w:hAnsiTheme="majorHAnsi" w:hint="eastAsia"/>
          <w:szCs w:val="20"/>
        </w:rPr>
        <w:t>(WBS)</w:t>
      </w:r>
    </w:p>
    <w:tbl>
      <w:tblPr>
        <w:tblW w:w="15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4205"/>
        <w:gridCol w:w="2245"/>
        <w:gridCol w:w="1844"/>
        <w:gridCol w:w="1844"/>
        <w:gridCol w:w="1844"/>
        <w:gridCol w:w="2675"/>
      </w:tblGrid>
      <w:tr w:rsidR="00F77646" w:rsidRPr="007A60B7" w:rsidTr="00CC55B1">
        <w:trPr>
          <w:trHeight w:val="184"/>
        </w:trPr>
        <w:tc>
          <w:tcPr>
            <w:tcW w:w="15405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상태구분 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1F4E78"/>
                <w:kern w:val="0"/>
                <w:szCs w:val="20"/>
              </w:rPr>
              <w:t>Not Started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,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92D050"/>
                <w:kern w:val="0"/>
                <w:szCs w:val="20"/>
              </w:rPr>
              <w:t xml:space="preserve"> In progress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, 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WBS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TASK 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작업자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상태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시작일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종료일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산출물</w:t>
            </w:r>
          </w:p>
        </w:tc>
      </w:tr>
      <w:tr w:rsidR="00F77646" w:rsidRPr="007A60B7" w:rsidTr="00CC55B1">
        <w:trPr>
          <w:trHeight w:val="18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1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기획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 분석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 정의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아키텍처 분석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2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설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DB 설계 및 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ERD, 테이블 명세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아키텍쳐 설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스토리보드 v1.0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3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화면구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메인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고객센터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4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기능구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메인 기능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로그인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구분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약관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일반 회원가입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판매자 회원가입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목록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보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장바구니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주문하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주문완료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lastRenderedPageBreak/>
              <w:t>4.4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상품현황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상품등록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공지사항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자주묻는질문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문의하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5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테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단위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계획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통합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QC 및 피드백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6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배포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실서버 이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전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모니터링/장애 대응 준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8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시스템 교육훈련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완료보고서</w:t>
            </w:r>
          </w:p>
        </w:tc>
      </w:tr>
    </w:tbl>
    <w:p w:rsidR="00F77646" w:rsidRPr="007A60B7" w:rsidRDefault="00F77646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4) 작업일정(</w:t>
      </w:r>
      <w:r w:rsidRPr="007A60B7">
        <w:rPr>
          <w:rFonts w:asciiTheme="majorHAnsi" w:eastAsiaTheme="majorHAnsi" w:hAnsiTheme="majorHAnsi"/>
          <w:szCs w:val="20"/>
        </w:rPr>
        <w:t>Gantt Char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4"/>
        <w:gridCol w:w="3214"/>
        <w:gridCol w:w="1611"/>
        <w:gridCol w:w="380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4"/>
      </w:tblGrid>
      <w:tr w:rsidR="00F77646" w:rsidRPr="007A60B7" w:rsidTr="00101012">
        <w:trPr>
          <w:trHeight w:val="312"/>
        </w:trPr>
        <w:tc>
          <w:tcPr>
            <w:tcW w:w="18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4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45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2월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WBS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 xml:space="preserve">TASK 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작업자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30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기획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요구사항 분석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프로젝트 아키텍처 분석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설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2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DB 설계 및 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2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프로젝트 아키텍쳐 설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화면구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메인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고객센터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기능구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메인 기능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로그인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구분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약관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일반 회원가입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판매자 회원가입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목록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보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장바구니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주문하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주문완료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상품현황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상품등록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공지사항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자주묻는질문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문의하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테스트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단위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QC 및 피드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배포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실서버 이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이전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모니터링/장애 대응 준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시스템 교육훈련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8412EF" w:rsidRPr="007A60B7" w:rsidRDefault="008412EF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8C74BB" w:rsidP="0057251E">
      <w:pPr>
        <w:spacing w:after="0"/>
        <w:ind w:left="0" w:right="16303" w:firstLine="0"/>
        <w:rPr>
          <w:rFonts w:asciiTheme="majorHAnsi" w:eastAsiaTheme="majorHAnsi" w:hAnsiTheme="majorHAnsi"/>
          <w:szCs w:val="20"/>
        </w:rPr>
        <w:sectPr w:rsidR="008C74BB" w:rsidRPr="007A60B7" w:rsidSect="008412EF">
          <w:footerReference w:type="even" r:id="rId21"/>
          <w:footerReference w:type="default" r:id="rId22"/>
          <w:footerReference w:type="first" r:id="rId23"/>
          <w:pgSz w:w="16838" w:h="11906" w:orient="landscape"/>
          <w:pgMar w:top="720" w:right="720" w:bottom="720" w:left="720" w:header="720" w:footer="324" w:gutter="0"/>
          <w:cols w:space="720"/>
          <w:docGrid w:linePitch="272"/>
        </w:sect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b/>
          <w:sz w:val="24"/>
          <w:szCs w:val="20"/>
        </w:rPr>
      </w:pPr>
      <w:r w:rsidRPr="007A60B7">
        <w:rPr>
          <w:rFonts w:asciiTheme="majorHAnsi" w:eastAsiaTheme="majorHAnsi" w:hAnsiTheme="majorHAnsi" w:hint="eastAsia"/>
          <w:b/>
          <w:sz w:val="24"/>
          <w:szCs w:val="20"/>
        </w:rPr>
        <w:lastRenderedPageBreak/>
        <w:t>4. 프로젝트 작업 내역</w:t>
      </w:r>
    </w:p>
    <w:p w:rsidR="00FC01E9" w:rsidRPr="007A60B7" w:rsidRDefault="00FC01E9" w:rsidP="00FC01E9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1) 프로젝트 기획 및 정보구조</w:t>
      </w:r>
    </w:p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1.1) 스토리보드 내역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7"/>
        <w:gridCol w:w="1231"/>
        <w:gridCol w:w="1529"/>
        <w:gridCol w:w="5407"/>
        <w:gridCol w:w="812"/>
      </w:tblGrid>
      <w:tr w:rsidR="00CC55B1" w:rsidRPr="007A60B7" w:rsidTr="004A12A5">
        <w:trPr>
          <w:trHeight w:val="33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버전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변경일자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page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내용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작성자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-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최초작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-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목차 추가 / 메인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상품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회원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기능 상세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4-1 ~ 4-9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고객센터 기능 상세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5-5 ~ 5-14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고객센터 추가 및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5-15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고객센터 문의하기 글보기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</w:tbl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1.2) 정보구조(</w:t>
      </w:r>
      <w:r w:rsidRPr="007A60B7">
        <w:rPr>
          <w:rFonts w:asciiTheme="majorHAnsi" w:eastAsiaTheme="majorHAnsi" w:hAnsiTheme="majorHAnsi"/>
          <w:szCs w:val="20"/>
        </w:rPr>
        <w:t>IA:Information Architecture)</w:t>
      </w:r>
    </w:p>
    <w:p w:rsidR="00520175" w:rsidRPr="007A60B7" w:rsidRDefault="00520175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A52A7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35.25pt">
            <v:imagedata r:id="rId24" o:title="222"/>
          </v:shape>
        </w:pict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2) 데이터베이스 구현 및 설계</w:t>
      </w:r>
    </w:p>
    <w:p w:rsidR="00520175" w:rsidRPr="007A60B7" w:rsidRDefault="00520175" w:rsidP="00520175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 xml:space="preserve">4.2.1) </w:t>
      </w:r>
      <w:r w:rsidRPr="007A60B7">
        <w:rPr>
          <w:rFonts w:asciiTheme="majorHAnsi" w:eastAsiaTheme="majorHAnsi" w:hAnsiTheme="majorHAnsi"/>
          <w:szCs w:val="20"/>
        </w:rPr>
        <w:t>ERD</w:t>
      </w:r>
      <w:r w:rsidR="00A52A72">
        <w:rPr>
          <w:rFonts w:asciiTheme="majorHAnsi" w:eastAsiaTheme="majorHAnsi" w:hAnsiTheme="majorHAnsi"/>
          <w:szCs w:val="20"/>
        </w:rPr>
        <w:pict>
          <v:shape id="_x0000_i1026" type="#_x0000_t75" style="width:450.75pt;height:287.25pt">
            <v:imagedata r:id="rId25" o:title="111"/>
          </v:shape>
        </w:pict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C407A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2.2) 테이블명세서</w:t>
      </w:r>
    </w:p>
    <w:p w:rsidR="00FC01E9" w:rsidRPr="007A60B7" w:rsidRDefault="00C407A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테이블 목록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9"/>
        <w:gridCol w:w="2611"/>
        <w:gridCol w:w="4124"/>
        <w:gridCol w:w="2352"/>
      </w:tblGrid>
      <w:tr w:rsidR="00C407A2" w:rsidRPr="007A60B7" w:rsidTr="00AB260D">
        <w:trPr>
          <w:trHeight w:val="43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테이블</w:t>
            </w:r>
          </w:p>
        </w:tc>
        <w:tc>
          <w:tcPr>
            <w:tcW w:w="2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비고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m_cs_faq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자주묻는질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cs_notic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공자사항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cs_qna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문의하기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_poin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적립포인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_terms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약관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r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te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차 상품 카테고리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te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2차 상품 카테고리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fil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정보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ord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order_item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상세 아이템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review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리뷰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:R13C5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7A60B7" w:rsidRPr="007A60B7" w:rsidTr="00AB260D">
        <w:trPr>
          <w:divId w:val="221648372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color w:val="auto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color w:val="auto"/>
                <w:kern w:val="0"/>
                <w:szCs w:val="20"/>
              </w:rPr>
              <w:t>1. km_cs_faq (자주묻는질문)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제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내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7:R13C11" </w:instrText>
      </w:r>
      <w:r w:rsidRPr="007A60B7">
        <w:rPr>
          <w:rFonts w:asciiTheme="majorHAnsi" w:eastAsiaTheme="majorHAnsi" w:hAnsiTheme="majorHAnsi"/>
        </w:rPr>
        <w:instrText xml:space="preserve">\a \f 4 \h </w:instrText>
      </w:r>
      <w:r w:rsidR="00B45F76" w:rsidRPr="007A60B7">
        <w:rPr>
          <w:rFonts w:asciiTheme="majorHAnsi" w:eastAsiaTheme="majorHAnsi" w:hAnsiTheme="majorHAnsi"/>
        </w:rPr>
        <w:instrText xml:space="preserve">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5"/>
        <w:gridCol w:w="1900"/>
        <w:gridCol w:w="1099"/>
      </w:tblGrid>
      <w:tr w:rsidR="007A60B7" w:rsidRPr="007A60B7" w:rsidTr="00AB260D">
        <w:trPr>
          <w:divId w:val="774712454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2. km_cs_notice (공지사항)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번호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제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내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3:R13C17" </w:instrText>
      </w:r>
      <w:r w:rsidRPr="007A60B7">
        <w:rPr>
          <w:rFonts w:asciiTheme="majorHAnsi" w:eastAsiaTheme="majorHAnsi" w:hAnsiTheme="majorHAnsi"/>
        </w:rPr>
        <w:instrText xml:space="preserve">\a \f 4 \h </w:instrText>
      </w:r>
      <w:r w:rsidR="00B45F76" w:rsidRPr="007A60B7">
        <w:rPr>
          <w:rFonts w:asciiTheme="majorHAnsi" w:eastAsiaTheme="majorHAnsi" w:hAnsiTheme="majorHAnsi"/>
        </w:rPr>
        <w:instrText xml:space="preserve">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5"/>
        <w:gridCol w:w="1900"/>
        <w:gridCol w:w="1099"/>
      </w:tblGrid>
      <w:tr w:rsidR="007A60B7" w:rsidRPr="007A60B7" w:rsidTr="00AB260D">
        <w:trPr>
          <w:divId w:val="805665983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3. km_cs_qna (문의하기)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번호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제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내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B45F76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9:R27C23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7A60B7" w:rsidRPr="007A60B7" w:rsidTr="00AB260D">
        <w:trPr>
          <w:divId w:val="623123607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4. km_member (회원)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s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이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end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성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emai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구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eve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등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z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우편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r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주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r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세주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an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e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대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bizRegNum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2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RegNum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통신판매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ag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ager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담당자  휴대폰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x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팩스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등록  아이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탈퇴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가입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ess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동로그인 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essLimit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동로그인 해제 기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B45F76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25:R7C29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7A60B7" w:rsidRPr="007A60B7" w:rsidTr="00AB260D">
        <w:trPr>
          <w:divId w:val="1863739564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5. km_member_point (회원 적립 포인트)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1863739564"/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 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AB260D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lastRenderedPageBreak/>
              <w:t>6. km_member_terms (약관)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rm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AB260D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vac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개인정보 취급방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location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위치정보 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finan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전자금융거래 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ax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자 세금납부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5"/>
        <w:gridCol w:w="2148"/>
        <w:gridCol w:w="2409"/>
        <w:gridCol w:w="1900"/>
        <w:gridCol w:w="1094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7. km_product (상품)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scrip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기본설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mpan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제조회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ell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tock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재고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ol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갯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cor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평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view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갯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lastRenderedPageBreak/>
              <w:t>detai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세페이지 이미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상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ut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부가세 면세여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eip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영수증 발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biz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사업자구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igin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원산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등록 IP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등록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brand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브랜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teri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제품소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lo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색상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z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치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ufactur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주자/수입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unt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조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ecaution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취급시 주의사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조연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품질보증기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/S 책임자와 전화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elivery_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주문후 예상 배송기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8. km_product_cart (장바구니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rtNo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장바구니번호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dis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금액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전체주문금액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등록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9. km_product_cate1 (1차 상품 카테고리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1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0. km_product_cate2 (2차 상품 카테고리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2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코드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2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이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5"/>
        <w:gridCol w:w="2148"/>
        <w:gridCol w:w="2409"/>
        <w:gridCol w:w="1900"/>
        <w:gridCol w:w="1094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1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order (주문)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 회원 아이디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수량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가격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 금액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료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ave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 포인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sed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사용 포인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totalPrice</w:t>
            </w:r>
          </w:p>
        </w:tc>
        <w:tc>
          <w:tcPr>
            <w:tcW w:w="1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전체 가격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cipname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 휴대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Z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 우편번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Addr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자 주소1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Addr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자 주소2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Pay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결제방법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Comple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결제완료여부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 날짜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2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order_item (주문 상품 아이템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소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3"/>
        <w:gridCol w:w="2099"/>
        <w:gridCol w:w="2187"/>
        <w:gridCol w:w="2025"/>
        <w:gridCol w:w="1292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3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review (상품리뷰)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vNo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번호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ntent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내용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lastRenderedPageBreak/>
              <w:t>uid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ating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평가등급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gip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45F76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3) 프로젝트 구조</w:t>
      </w: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4.3.1)  클래스  목록                                                                 상위  package : kr.co.kmarket</w:t>
      </w: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Excel.Sheet.12 "C:\\Users\\java1\\Downloads\\</w:instrText>
      </w:r>
      <w:r w:rsidRPr="007A60B7">
        <w:rPr>
          <w:rFonts w:asciiTheme="majorHAnsi" w:eastAsiaTheme="majorHAnsi" w:hAnsiTheme="majorHAnsi" w:cs="바탕" w:hint="eastAsia"/>
        </w:rPr>
        <w:instrText>프로젝트</w:instrText>
      </w:r>
      <w:r w:rsidRPr="007A60B7">
        <w:rPr>
          <w:rFonts w:asciiTheme="majorHAnsi" w:eastAsiaTheme="majorHAnsi" w:hAnsiTheme="majorHAnsi"/>
        </w:rPr>
        <w:instrText xml:space="preserve"> </w:instrText>
      </w:r>
      <w:r w:rsidRPr="007A60B7">
        <w:rPr>
          <w:rFonts w:asciiTheme="majorHAnsi" w:eastAsiaTheme="majorHAnsi" w:hAnsiTheme="majorHAnsi" w:cs="바탕" w:hint="eastAsia"/>
        </w:rPr>
        <w:instrText>완료보고서</w:instrText>
      </w:r>
      <w:r w:rsidRPr="007A60B7">
        <w:rPr>
          <w:rFonts w:asciiTheme="majorHAnsi" w:eastAsiaTheme="majorHAnsi" w:hAnsiTheme="majorHAnsi"/>
        </w:rPr>
        <w:instrText xml:space="preserve"> (2).xlsx" "Table 15!R2C2:R78C4" 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522"/>
        <w:gridCol w:w="4379"/>
      </w:tblGrid>
      <w:tr w:rsidR="007D179D" w:rsidRPr="007A60B7" w:rsidTr="00827FD7">
        <w:trPr>
          <w:trHeight w:val="390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ckage</w:t>
            </w:r>
          </w:p>
        </w:tc>
        <w:tc>
          <w:tcPr>
            <w:tcW w:w="1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lass</w:t>
            </w:r>
          </w:p>
        </w:tc>
        <w:tc>
          <w:tcPr>
            <w:tcW w:w="2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admi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메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a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카테고리 구분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Wri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Modify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수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DeleteController2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선택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Pag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페이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Wri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Modify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수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DeleteController2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선택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c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고객센터 메인페이지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고객센터  자주묻는질문  목록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고객센터  자주묻는질문  수정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고객센터 공지사항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고객센터 공지사항  보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고객센터  자주묻는질문  리스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고객센터  자주묻는질문  보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WriteContor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고객센터  자주묻는질문  글쓰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memb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Join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구분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in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 로그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ou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 로그아웃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정보 입력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Sell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판매자 회원가입 정보 입력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gnup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동의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Check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A52A72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아이디 중복</w:t>
            </w:r>
            <w:bookmarkStart w:id="0" w:name="_GoBack"/>
            <w:bookmarkEnd w:id="0"/>
            <w:r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체크</w:t>
            </w:r>
            <w:r w:rsidR="007D179D"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produc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Car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추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Ord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하기 추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Help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완료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메인페이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상품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주문결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리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상세페이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Notice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Notice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Qna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Qna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elp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elp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.admi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DAO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QnaDAO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util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BCP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커넥션 풀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geHelp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페이징 기능 Helper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.VO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장바구니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카테고리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 질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Notice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공지사항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Qna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문의사항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MemberTrems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가입 이용동의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Member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정보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OrderItem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주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Order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Product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정보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ReplyPage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페이징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Review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리뷰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filt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AdminLogin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관리자 로그인 필터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AutoLogin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자동로그인 필터</w:t>
            </w:r>
          </w:p>
        </w:tc>
      </w:tr>
    </w:tbl>
    <w:p w:rsidR="00B45F76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t>4.3.2) View 목록</w:t>
      </w: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Excel.Sheet.12 "C:\\Users\\java1\\Downloads\\프로젝트 완료보고서 (2).xlsx" "Table 16!R2C1:R36C6" 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1326"/>
        <w:gridCol w:w="1273"/>
        <w:gridCol w:w="1449"/>
        <w:gridCol w:w="1429"/>
        <w:gridCol w:w="2950"/>
      </w:tblGrid>
      <w:tr w:rsidR="007D179D" w:rsidRPr="007A60B7" w:rsidTr="00827FD7">
        <w:trPr>
          <w:trHeight w:val="390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root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1depth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2depth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3depth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4depth</w:t>
            </w:r>
          </w:p>
        </w:tc>
        <w:tc>
          <w:tcPr>
            <w:tcW w:w="1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ebapp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admin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cs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faq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odify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수정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not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odify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수정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q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qna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qna  답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메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상품  현황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상품  등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메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cs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faq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faq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faq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notice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notice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notice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qna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메인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member</w:t>
            </w: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in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로그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join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가입 구분 로그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gnup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약관동의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구매회원정보 기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Sell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판매회원 정보기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</w:t>
            </w: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le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완료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리스트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결제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상세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메인화면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market  메인화면</w:t>
            </w:r>
          </w:p>
        </w:tc>
      </w:tr>
    </w:tbl>
    <w:p w:rsidR="00B45F76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Pr="007A60B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) 기능 구현</w:t>
      </w: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 xml:space="preserve">4.4.1) </w:t>
      </w:r>
      <w:r w:rsidRPr="007A60B7">
        <w:rPr>
          <w:rFonts w:asciiTheme="majorHAnsi" w:eastAsiaTheme="majorHAnsi" w:hAnsiTheme="majorHAnsi"/>
          <w:szCs w:val="20"/>
        </w:rPr>
        <w:t>API 목록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4350"/>
        <w:gridCol w:w="1098"/>
        <w:gridCol w:w="3799"/>
      </w:tblGrid>
      <w:tr w:rsidR="007D179D" w:rsidRPr="007A60B7" w:rsidTr="00827FD7">
        <w:trPr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URI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Method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쇼핑몰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index.do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login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 로그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로그인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join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가입 유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signup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가입 약관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regist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일반 회원가입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일반 회원가입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registerSell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판매자 회원가입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판매자 회원가입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chkUid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아이디 중복체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logou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로그아웃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re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상세보기 댓글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addCar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추가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ar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artHelp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선택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ord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주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주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orderHelp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구매 기록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omp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구매완료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index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faq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자주묻는질문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faq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자주묻는질문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notice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공지사항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notice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공지사항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글쓰기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index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현황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regist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findCa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카테고리 분류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글쓰기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modify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수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수정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선택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dele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pag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리스트 페이징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글쓰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modify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수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수정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선택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dele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commen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답변등록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선택삭제</w:t>
            </w:r>
          </w:p>
        </w:tc>
      </w:tr>
    </w:tbl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171A" w:rsidRPr="007A60B7" w:rsidRDefault="00B45F76" w:rsidP="00B45F7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4.2.2) 주요기능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8155"/>
      </w:tblGrid>
      <w:tr w:rsidR="00E5126D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7C6E5A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메인화면</w:t>
            </w:r>
          </w:p>
        </w:tc>
      </w:tr>
      <w:tr w:rsidR="00E5126D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7C6E5A" w:rsidRPr="008F73B2" w:rsidRDefault="007C6E5A" w:rsidP="007C6E5A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0462C1"/>
                <w:kern w:val="0"/>
                <w:sz w:val="18"/>
                <w:szCs w:val="18"/>
                <w:u w:val="single"/>
              </w:rPr>
              <w:t>http://123.45.67.89:8080/Kmarket/index.do</w:t>
            </w:r>
          </w:p>
        </w:tc>
      </w:tr>
      <w:tr w:rsidR="00E5126D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,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베스트/히트/할인/인기상품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출력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</w:t>
            </w:r>
          </w:p>
        </w:tc>
      </w:tr>
      <w:tr w:rsid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7C6E5A" w:rsidRPr="007C6E5A" w:rsidRDefault="00E5126D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44A6B4FD" wp14:editId="4A7A3264">
                  <wp:extent cx="5391150" cy="5838825"/>
                  <wp:effectExtent l="0" t="0" r="0" b="9525"/>
                  <wp:docPr id="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583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로그인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login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로그인 및 회원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58800" cy="4316400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3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약관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signup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회원가입 기능 약관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B0B5027" wp14:editId="3C0EB9D7">
                  <wp:extent cx="6037710" cy="6877878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519" cy="689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(구매 회원) 가입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 회원 가입/전환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926084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join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구매회원 가입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회원 가입 회원가입 선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52131" cy="5502303"/>
                  <wp:effectExtent l="0" t="0" r="635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31" cy="550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가입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regist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 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84909" cy="6074797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909" cy="607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자 회원가입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registerSell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자 회원 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564CB27" wp14:editId="76D26816">
                  <wp:extent cx="5731510" cy="6581775"/>
                  <wp:effectExtent l="0" t="0" r="254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12731"/>
                          <a:stretch/>
                        </pic:blipFill>
                        <pic:spPr bwMode="auto">
                          <a:xfrm>
                            <a:off x="0" y="0"/>
                            <a:ext cx="5731510" cy="658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별 상품 목록 및 정렬 기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5543550" cy="6930982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2" r="697" b="13089"/>
                          <a:stretch/>
                        </pic:blipFill>
                        <pic:spPr bwMode="auto">
                          <a:xfrm>
                            <a:off x="0" y="0"/>
                            <a:ext cx="5548559" cy="693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이미지 및 정보, 리뷰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F0DE6A8" wp14:editId="5356B9BC">
                  <wp:extent cx="5193665" cy="7229475"/>
                  <wp:effectExtent l="0" t="0" r="698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13720"/>
                          <a:stretch/>
                        </pic:blipFill>
                        <pic:spPr bwMode="auto">
                          <a:xfrm>
                            <a:off x="0" y="0"/>
                            <a:ext cx="5194253" cy="7230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장바구니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car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장바구니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8F0DAB4" wp14:editId="4B031A0F">
                  <wp:extent cx="5731510" cy="5301615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결제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ord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상품 정보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포인트 사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결제하기 기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B88DC98" wp14:editId="7C83A4F5">
                  <wp:extent cx="5731510" cy="7092950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9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완료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comple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완료 메시지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정보, 배송 정보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최종 주문 금액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C9A88BE" wp14:editId="4F7CE51F">
                  <wp:extent cx="5731510" cy="6333490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3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메인 화면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이용안내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59547B3" wp14:editId="1AEC6BCE">
                  <wp:extent cx="5731510" cy="7019925"/>
                  <wp:effectExtent l="0" t="0" r="254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12094"/>
                          <a:stretch/>
                        </pic:blipFill>
                        <pic:spPr bwMode="auto">
                          <a:xfrm>
                            <a:off x="0" y="0"/>
                            <a:ext cx="5731510" cy="701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notice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카테고리별 리스트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0F55670" wp14:editId="0F01F50F">
                  <wp:extent cx="5731510" cy="5389245"/>
                  <wp:effectExtent l="0" t="0" r="2540" b="1905"/>
                  <wp:docPr id="82600" name="그림 8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8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notice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0458D64" wp14:editId="474E1D2E">
                  <wp:extent cx="5731510" cy="613791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13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묻는 질문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faq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카테고리별 리스트 출력 및 더보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3E4A193" wp14:editId="151758A0">
                  <wp:extent cx="5548630" cy="7077075"/>
                  <wp:effectExtent l="0" t="0" r="0" b="9525"/>
                  <wp:docPr id="82603" name="그림 8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23982"/>
                          <a:stretch/>
                        </pic:blipFill>
                        <pic:spPr bwMode="auto">
                          <a:xfrm>
                            <a:off x="0" y="0"/>
                            <a:ext cx="5549265" cy="707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묻는 질문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faq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241414B" wp14:editId="7C72B8CD">
                  <wp:extent cx="5731510" cy="41554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카테고리별 리스트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EA6524A" wp14:editId="2DAFD70C">
                  <wp:extent cx="5645427" cy="4672330"/>
                  <wp:effectExtent l="0" t="0" r="0" b="0"/>
                  <wp:docPr id="82605" name="그림 8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1502"/>
                          <a:stretch/>
                        </pic:blipFill>
                        <pic:spPr bwMode="auto">
                          <a:xfrm>
                            <a:off x="0" y="0"/>
                            <a:ext cx="5645427" cy="467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view.do?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25D57F5" wp14:editId="42043236">
                  <wp:extent cx="5731510" cy="5028565"/>
                  <wp:effectExtent l="0" t="0" r="254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 유형 카테고리 입력,문의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 내용 등록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872E18E" wp14:editId="5A43DC07">
                  <wp:extent cx="5731510" cy="5028565"/>
                  <wp:effectExtent l="0" t="0" r="2540" b="635"/>
                  <wp:docPr id="82606" name="그림 8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관리자 메인 화면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관리 페이지 이동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및 고객문의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58B0DFE" wp14:editId="02A4909C">
                  <wp:extent cx="5661329" cy="4389318"/>
                  <wp:effectExtent l="0" t="0" r="0" b="0"/>
                  <wp:docPr id="82607" name="그림 8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686" cy="439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상품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product/list.do?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전체 등록 상품 검색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출력 및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페이징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23F17FD" wp14:editId="4987E488">
                  <wp:extent cx="5731510" cy="5836920"/>
                  <wp:effectExtent l="0" t="0" r="2540" b="0"/>
                  <wp:docPr id="82608" name="그림 8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3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상품 등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product/regist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카테고리 입력 및 정보 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01A8951" wp14:editId="5512C88F">
                  <wp:extent cx="5324475" cy="7134225"/>
                  <wp:effectExtent l="0" t="0" r="9525" b="9525"/>
                  <wp:docPr id="82609" name="그림 8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23368"/>
                          <a:stretch/>
                        </pic:blipFill>
                        <pic:spPr bwMode="auto">
                          <a:xfrm>
                            <a:off x="0" y="0"/>
                            <a:ext cx="5325110" cy="713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게시판 관리 공지사항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목록 및 카테고리별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 선택삭제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DF111B4" wp14:editId="64410972">
                  <wp:extent cx="5731510" cy="4719955"/>
                  <wp:effectExtent l="0" t="0" r="2540" b="4445"/>
                  <wp:docPr id="82615" name="그림 8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게시판 관리 공지사항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글 유형 및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내용 출력 및 삭제 수정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9AF082A" wp14:editId="5AD8FF29">
                  <wp:extent cx="5731510" cy="4630420"/>
                  <wp:effectExtent l="0" t="0" r="2540" b="0"/>
                  <wp:docPr id="82617" name="그림 8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3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유형 선택 및 내용 작성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0010175" wp14:editId="51A1B9F3">
                  <wp:extent cx="5375082" cy="3474211"/>
                  <wp:effectExtent l="0" t="0" r="0" b="0"/>
                  <wp:docPr id="82618" name="그림 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18" cy="347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수정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modify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0AB806A" wp14:editId="5E6A457D">
                  <wp:extent cx="5731510" cy="3631565"/>
                  <wp:effectExtent l="0" t="0" r="2540" b="6985"/>
                  <wp:docPr id="82619" name="그림 8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목록 및 카테고리별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삭제,수정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삭제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1C81A8E" wp14:editId="44AF7A66">
                  <wp:extent cx="6018446" cy="4781550"/>
                  <wp:effectExtent l="0" t="0" r="1905" b="0"/>
                  <wp:docPr id="82621" name="그림 8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690" cy="479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글 유형 및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내용 출력 및 삭제 수정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B0C421C" wp14:editId="0051197F">
                  <wp:extent cx="5731510" cy="3611245"/>
                  <wp:effectExtent l="0" t="0" r="2540" b="8255"/>
                  <wp:docPr id="1004" name="그림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유형 선택 및 내용 작성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B6CD568" wp14:editId="3943B20D">
                  <wp:extent cx="5731510" cy="3903345"/>
                  <wp:effectExtent l="0" t="0" r="2540" b="1905"/>
                  <wp:docPr id="1005" name="그림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수정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modify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1F57881" wp14:editId="111C9B79">
                  <wp:extent cx="5731510" cy="3903345"/>
                  <wp:effectExtent l="0" t="0" r="2540" b="1905"/>
                  <wp:docPr id="1006" name="그림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qna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별 리스트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 기능,답변 상태 표시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734854B" wp14:editId="44EA7978">
                  <wp:extent cx="5731510" cy="3176270"/>
                  <wp:effectExtent l="0" t="0" r="2540" b="5080"/>
                  <wp:docPr id="1008" name="그림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답변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qna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내용 보기,</w:t>
            </w:r>
            <w:r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답변 등록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및 삭제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C1845DE" wp14:editId="7A3D3434">
                  <wp:extent cx="5731510" cy="4013200"/>
                  <wp:effectExtent l="0" t="0" r="2540" b="6350"/>
                  <wp:docPr id="1009" name="그림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B2C" w:rsidRDefault="00E82B2C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C74BB" w:rsidRDefault="00D35ABB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lastRenderedPageBreak/>
        <w:t xml:space="preserve">5) 배포 및 테스트 </w:t>
      </w:r>
    </w:p>
    <w:p w:rsidR="00A16833" w:rsidRPr="007A60B7" w:rsidRDefault="00A16833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4.5.1) 배포 환경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사용자의 요청을 받아 동적인 처리를 수행하는 WAS(Web Application Server) 프로그램 실행 </w:t>
      </w:r>
    </w:p>
    <w:p w:rsidR="008C74BB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애플리케이션 WAR(Web Archive) 배포 파일 </w:t>
      </w:r>
    </w:p>
    <w:p w:rsidR="00A16833" w:rsidRPr="007A60B7" w:rsidRDefault="00A16833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4.5.2) 테스트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단위 테스트 : 개발자가 개발과정에서 수행하는 일반적인 테스트 수행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통합 테스트 : 모듈 사이의 인터페이스, 통합된 컴포넌트간의 상호 작용을 테스트 수행 </w:t>
      </w:r>
    </w:p>
    <w:p w:rsidR="008C74BB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인수 테스트 : 일반적인 최종 베타 테스트 수행 </w:t>
      </w:r>
    </w:p>
    <w:p w:rsidR="00A16833" w:rsidRPr="007A60B7" w:rsidRDefault="00A16833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A16833">
      <w:pPr>
        <w:spacing w:after="0" w:line="526" w:lineRule="auto"/>
        <w:ind w:left="0" w:right="1219" w:firstLine="564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4562856" cy="2474976"/>
            <wp:effectExtent l="0" t="0" r="0" b="0"/>
            <wp:docPr id="14288" name="Picture 14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" name="Picture 1428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BB" w:rsidRPr="007A60B7" w:rsidRDefault="00D35ABB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Cs w:val="20"/>
        </w:rPr>
        <w:tab/>
        <w:t xml:space="preserve"> </w:t>
      </w: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lastRenderedPageBreak/>
        <w:t xml:space="preserve">5. 프로젝트 품질관리 </w:t>
      </w:r>
    </w:p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정보기술 조직체계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PMS(Project Management System) 운영 및 정보기술 조직체계(IT governance) 수립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각 파트별 팀장 및 회사 임원들로 구성된 별도의 품질관리조직 운영 </w: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기술이전 </w:t>
      </w:r>
    </w:p>
    <w:p w:rsidR="008C74BB" w:rsidRPr="007A60B7" w:rsidRDefault="00D35ABB" w:rsidP="005B0D36">
      <w:pPr>
        <w:spacing w:after="0"/>
        <w:ind w:left="576" w:right="46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서비스의 원활한 운영을 위해 시스템 관리자 및 서비스 운영자에 대하여 기술 이전 실시 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술이전 방안 강구 </w:t>
      </w:r>
    </w:p>
    <w:tbl>
      <w:tblPr>
        <w:tblStyle w:val="TableGrid"/>
        <w:tblW w:w="85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4" w:type="dxa"/>
          <w:bottom w:w="47" w:type="dxa"/>
          <w:right w:w="9" w:type="dxa"/>
        </w:tblCellMar>
        <w:tblLook w:val="04A0" w:firstRow="1" w:lastRow="0" w:firstColumn="1" w:lastColumn="0" w:noHBand="0" w:noVBand="1"/>
      </w:tblPr>
      <w:tblGrid>
        <w:gridCol w:w="2407"/>
        <w:gridCol w:w="6187"/>
      </w:tblGrid>
      <w:tr w:rsidR="008C74BB" w:rsidRPr="007A60B7" w:rsidTr="00C52405">
        <w:trPr>
          <w:trHeight w:val="461"/>
        </w:trPr>
        <w:tc>
          <w:tcPr>
            <w:tcW w:w="2407" w:type="dxa"/>
            <w:shd w:val="clear" w:color="auto" w:fill="F2F2F2"/>
            <w:vAlign w:val="center"/>
          </w:tcPr>
          <w:p w:rsidR="008C74BB" w:rsidRPr="007A60B7" w:rsidRDefault="00D35ABB" w:rsidP="005B0D36">
            <w:pPr>
              <w:spacing w:after="0"/>
              <w:ind w:left="0" w:right="104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기술이전 방안</w:t>
            </w:r>
          </w:p>
        </w:tc>
        <w:tc>
          <w:tcPr>
            <w:tcW w:w="6187" w:type="dxa"/>
            <w:shd w:val="clear" w:color="auto" w:fill="F2F2F2"/>
            <w:vAlign w:val="center"/>
          </w:tcPr>
          <w:p w:rsidR="008C74BB" w:rsidRPr="007A60B7" w:rsidRDefault="00D35ABB" w:rsidP="005B0D36">
            <w:pPr>
              <w:spacing w:after="0"/>
              <w:ind w:left="0" w:right="99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내용</w:t>
            </w:r>
          </w:p>
        </w:tc>
      </w:tr>
      <w:tr w:rsidR="008C74BB" w:rsidRPr="007A60B7" w:rsidTr="00C52405">
        <w:trPr>
          <w:trHeight w:val="1655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right="8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시스템 운영관리에 담당자 공동참여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시스템 구축에 사용되는 기초기술 제공 및 시스템 운영관리에 익숙하도록 관리자/운영자의 공동 참여 진행</w:t>
            </w:r>
          </w:p>
          <w:p w:rsidR="008C74BB" w:rsidRPr="007A60B7" w:rsidRDefault="00D35ABB" w:rsidP="005B0D36">
            <w:pPr>
              <w:spacing w:after="0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수행 중 서비스 운영자가 전반적인 업무 파악 및 사업관리를 위한 정기적인 보고 및 처리결과 보고를 통한 진행사항 파악</w:t>
            </w:r>
          </w:p>
        </w:tc>
      </w:tr>
      <w:tr w:rsidR="008C74BB" w:rsidRPr="007A60B7" w:rsidTr="00C52405">
        <w:trPr>
          <w:trHeight w:val="1574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체계적 기술이전 및 교육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174" w:right="100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무상유지보수 통한 기술지원, 교육에 의한 방법(교육훈련 계획 기반), 문서에 의한 방법(산출물 자료) 등 다양한 방법으로 체계적인 기술지원</w:t>
            </w:r>
          </w:p>
        </w:tc>
      </w:tr>
      <w:tr w:rsidR="008C74BB" w:rsidRPr="007A60B7" w:rsidTr="00C52405">
        <w:trPr>
          <w:trHeight w:val="2998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기술이전 방식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수행 각 단계별로 필요한 기본기술 및 프로젝트 관리 지원</w:t>
            </w:r>
          </w:p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서비스 운영자를 대상으로 교육을 실시함으로써 시스템 관리에 사용할 기술을 이전</w:t>
            </w:r>
          </w:p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기존 사업을 통하여 축적된 관련 노하우 및 시스템의 보완사항 등 사업 진행 중 습득한 노하우를 함께 이전</w:t>
            </w:r>
          </w:p>
          <w:p w:rsidR="008C74BB" w:rsidRPr="007A60B7" w:rsidRDefault="00D35ABB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추진 기간 중 운영자 및 관리자가 필요로 하는 기술을 지속적으로 지원</w:t>
            </w:r>
          </w:p>
          <w:p w:rsidR="00C52405" w:rsidRPr="007A60B7" w:rsidRDefault="00C52405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제안된 시스템에 대한 기술 발전방향 및 신제품 정보를 정기적으로 전달</w:t>
            </w:r>
          </w:p>
          <w:p w:rsidR="00C52405" w:rsidRPr="007A60B7" w:rsidRDefault="00C52405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·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사업 수행 완료 전까지 관련 분야 정보기술 자문 수행</w:t>
            </w:r>
          </w:p>
        </w:tc>
      </w:tr>
      <w:tr w:rsidR="008C74BB" w:rsidRPr="007A60B7" w:rsidTr="00C52405">
        <w:trPr>
          <w:trHeight w:val="2028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산출물을 통한 기술이전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프로젝트에서 작성된 모든 산출물은 주관 기관에 인계</w:t>
            </w:r>
          </w:p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프로그램 소스, 이미지 원본파일</w:t>
            </w:r>
          </w:p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시스템 운영/관리자 매뉴얼</w:t>
            </w:r>
          </w:p>
        </w:tc>
      </w:tr>
    </w:tbl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lastRenderedPageBreak/>
        <w:t xml:space="preserve">모니터링 및 유지보수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프로젝트 매뉴얼 작성과 상시 모니터링 보고서 작성 </w:t>
      </w:r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신규 프로젝트팀과 운영관리팀을 별도로 운영 프로젝트의 유지보수 및 품질 향상을 통한 고도화 </w:t>
      </w:r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:rsidR="005B0D36" w:rsidRPr="007A60B7" w:rsidRDefault="00D35ABB" w:rsidP="00A16833">
      <w:pPr>
        <w:spacing w:after="0"/>
        <w:ind w:left="417" w:right="-3" w:firstLine="0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5863864" cy="7096125"/>
            <wp:effectExtent l="0" t="0" r="3810" b="0"/>
            <wp:docPr id="82616" name="Picture 8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6" name="Picture 8261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6429" cy="71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lastRenderedPageBreak/>
        <w:t xml:space="preserve">6. 결론 </w:t>
      </w:r>
    </w:p>
    <w:p w:rsidR="008C74BB" w:rsidRPr="007A60B7" w:rsidRDefault="00D35AB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1) 개발 솔루션의 기능과 효과 </w:t>
      </w:r>
    </w:p>
    <w:p w:rsidR="00C52405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존 전자상거래 플랫폼(이하 온라인 쇼핑몰)가 가지고 있는 불편한 접근성과 복잡성을 개선될 것으로 예상 됨 </w:t>
      </w:r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기존 전자상거래 솔루션에 비해 판매자와 사용자에 친화적인 쇼핑몰이 될 것이며 보다 편리한</w:t>
      </w:r>
      <w:r w:rsidR="00C52405" w:rsidRPr="007A60B7">
        <w:rPr>
          <w:rFonts w:asciiTheme="majorHAnsi" w:eastAsiaTheme="majorHAnsi" w:hAnsiTheme="majorHAnsi" w:hint="eastAsia"/>
          <w:szCs w:val="20"/>
        </w:rPr>
        <w:t xml:space="preserve"> 온라인 쇼핑 환경에 기여할 것으로 예상 됨</w:t>
      </w:r>
    </w:p>
    <w:p w:rsidR="005B0D36" w:rsidRPr="007A60B7" w:rsidRDefault="00C52405" w:rsidP="005B0D36">
      <w:pPr>
        <w:spacing w:after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2) 소감 및 향후 계획</w:t>
      </w:r>
    </w:p>
    <w:tbl>
      <w:tblPr>
        <w:tblW w:w="5049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"/>
        <w:gridCol w:w="8897"/>
      </w:tblGrid>
      <w:tr w:rsidR="005B0D36" w:rsidRPr="007A60B7" w:rsidTr="00C407A2">
        <w:trPr>
          <w:trHeight w:hRule="exact" w:val="59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성원</w:t>
            </w:r>
          </w:p>
        </w:tc>
        <w:tc>
          <w:tcPr>
            <w:tcW w:w="4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소감 및 향후 계획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지금까지 교육훈련의 모든 능력 단위를 종합적으로 실습할 수 있는 팀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를 통해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인의 개발 역량을 더욱 향상 시키고 협업에 대한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해와 수업 과정에 배운 기술 스택에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다 깊은 이해를 할 수 있는 시간이었음. 추가적인 기능 개발과 부단한 학습을 통해 보다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더 고도화된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솔루션을 위해 지속적인 개발을 수행해야 함과 동시에 최신 프레임워크를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통한 효율적이고 생산적인 개발 환경을 위해 적극적인 도입 검토가 필요함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8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학습했던 내용을 토대로 배운</w:t>
            </w:r>
            <w:r w:rsidR="00A101A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것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을 사용해 많은 것들을 해볼 수 있는 </w:t>
            </w:r>
            <w:r w:rsidR="00A101A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시간이었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다.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팀프로젝트로써 팀원들끼리의 협업과 조언을 통해 서로가 발전해 나갈 수 있는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좋은 경험을 겪을 수 있었다. 스스로 생각해 나아가 작업하는 과정에서 많은 것을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배울 수 있었다. 앞으로 계속되는 공부로 더욱 발전해 나아가 효율적인 프로그래밍 </w:t>
            </w:r>
          </w:p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작업을 할 수 있도록 하겠다.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C407A2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훈</w:t>
            </w:r>
            <w:r w:rsidR="005B0D36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팀원들과 협업을 하면서 나에게 부족했던 부분을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되돌아볼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 수 있는 좋은 경험을 하였다. 수업 과정에서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배운 것을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 응용하며 시행착오를 겪기도 하였지만 시도해 보지 않은 기능도 이번 기회를 통해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구현해 보기도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 하였고 </w:t>
            </w:r>
            <w:r w:rsidR="006F1C98"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협업 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툴을 이용하여 협업을 하는 과정에서 프로젝트를 수행할 때</w:t>
            </w:r>
            <w:r w:rsidR="006F1C98"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 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협동심과 이해도가 많이 필요하다고 느꼈다. 팀원들에게 도움을 받아 부족한 능력을 많이 채우는 시간이 되었으며 다양한 프로젝트를 수행하며 경험을 쌓는 시간을 많이 가지도록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노력할 것이다.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6F1C98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설우영</w:t>
            </w:r>
            <w:r w:rsidR="005B0D36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6F1C98" w:rsidP="00D26E89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/>
                <w:kern w:val="0"/>
                <w:szCs w:val="20"/>
              </w:rPr>
              <w:t>첫 프로젝트를 진행하면서 팀원들과 처음으로 협업을 진행하였다. 협업을 통해서 모르는 부분은 직접 물어봐 배우거나, 서로 상의를 하여 기존에 사용하던 로직을 변경하여 새로운 서비스를 개발하면서 응용에 대한 방법도 터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득</w:t>
            </w:r>
            <w:r w:rsidRPr="006F1C98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할 수 있는 좋은 시간이었다고 생각한다. 특히, 직접 쇼핑몰을 제작해봄으로써 다양한 기술을 배울 수 있어 자신에게 있어도 큰 성장이 될 수 있는 좋은 기회였다고 생각한다.</w:t>
            </w: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C74BB" w:rsidRDefault="00D35ABB" w:rsidP="005B0D36">
      <w:pPr>
        <w:spacing w:after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ab/>
        <w:t xml:space="preserve"> </w:t>
      </w: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A22818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tbl>
      <w:tblPr>
        <w:tblStyle w:val="a8"/>
        <w:tblW w:w="0" w:type="auto"/>
        <w:tblInd w:w="226" w:type="dxa"/>
        <w:tblLook w:val="04A0" w:firstRow="1" w:lastRow="0" w:firstColumn="1" w:lastColumn="0" w:noHBand="0" w:noVBand="1"/>
      </w:tblPr>
      <w:tblGrid>
        <w:gridCol w:w="816"/>
        <w:gridCol w:w="8694"/>
      </w:tblGrid>
      <w:tr w:rsidR="00A22818" w:rsidTr="00A22818">
        <w:trPr>
          <w:trHeight w:val="2732"/>
        </w:trPr>
        <w:tc>
          <w:tcPr>
            <w:tcW w:w="762" w:type="dxa"/>
            <w:vAlign w:val="center"/>
          </w:tcPr>
          <w:p w:rsidR="00A22818" w:rsidRDefault="00A22818" w:rsidP="00A22818">
            <w:pPr>
              <w:spacing w:after="0"/>
              <w:ind w:left="0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윤희</w:t>
            </w:r>
          </w:p>
        </w:tc>
        <w:tc>
          <w:tcPr>
            <w:tcW w:w="8748" w:type="dxa"/>
            <w:vAlign w:val="center"/>
          </w:tcPr>
          <w:p w:rsidR="00A22818" w:rsidRDefault="00B96AFE" w:rsidP="00B96AFE">
            <w:pPr>
              <w:spacing w:after="0"/>
              <w:ind w:left="0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것이</w:t>
            </w:r>
            <w:r w:rsidR="002264C7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코딩을 배운 후 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 xml:space="preserve">처음 도전해보는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이자 팀프로젝트인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 xml:space="preserve"> 만큼 팀원들과 주도적으로 프로그램을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직접 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>설계하고 작업을 진행하는 과정이 서툴고 쉽지만은 않았지만, 이 경험으로 인해 현장의 분위기를 처음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체험해보며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 xml:space="preserve"> 실무에서 팀 프로젝트가 </w:t>
            </w:r>
            <w:r>
              <w:rPr>
                <w:rFonts w:asciiTheme="majorHAnsi" w:eastAsiaTheme="majorHAnsi" w:hAnsiTheme="majorHAnsi" w:hint="eastAsia"/>
                <w:szCs w:val="20"/>
              </w:rPr>
              <w:t>어떤 과정을 통해</w:t>
            </w:r>
            <w:r w:rsidR="002264C7">
              <w:rPr>
                <w:rFonts w:asciiTheme="majorHAnsi" w:eastAsiaTheme="majorHAnsi" w:hAnsiTheme="majorHAnsi" w:hint="eastAsia"/>
                <w:szCs w:val="20"/>
              </w:rPr>
              <w:t xml:space="preserve"> 이루어지는지 맛볼 수 있어 뜻 깊은 시간이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앞으로는 더 깊이 있고 꾸준한 공부로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다음 프로젝트에는 이전보다 향상된 실력과 책임감 있는 모습으로 팀과 협력하여 프로젝트를 진행해보고 싶다.</w:t>
            </w:r>
          </w:p>
        </w:tc>
      </w:tr>
    </w:tbl>
    <w:p w:rsidR="00A22818" w:rsidRPr="007A60B7" w:rsidRDefault="00A22818" w:rsidP="005B0D36">
      <w:pPr>
        <w:spacing w:after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t xml:space="preserve">참고자료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29_19v5 소프트웨어개발 방법론 활용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01_19v4 요구사항 확인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19_19v5 애플리케이션 요구사항 분석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21_19v5 애플리케이션 설계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14_19v5 애플리케이션 배포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27_19v5 애플리케이션 테스트 수행 </w:t>
      </w:r>
    </w:p>
    <w:p w:rsidR="008C74BB" w:rsidRPr="007A60B7" w:rsidRDefault="00FE5D4E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hyperlink r:id="rId59">
        <w:r w:rsidR="00D35ABB" w:rsidRPr="007A60B7">
          <w:rPr>
            <w:rFonts w:asciiTheme="majorHAnsi" w:eastAsiaTheme="majorHAnsi" w:hAnsiTheme="majorHAnsi"/>
            <w:color w:val="0563C1"/>
            <w:szCs w:val="20"/>
            <w:u w:val="single" w:color="0563C1"/>
          </w:rPr>
          <w:t>https://ncs.go.kr/index.do</w:t>
        </w:r>
      </w:hyperlink>
      <w:hyperlink r:id="rId60">
        <w:r w:rsidR="00D35ABB" w:rsidRPr="007A60B7">
          <w:rPr>
            <w:rFonts w:asciiTheme="majorHAnsi" w:eastAsiaTheme="majorHAnsi" w:hAnsiTheme="majorHAnsi"/>
            <w:szCs w:val="20"/>
          </w:rPr>
          <w:t xml:space="preserve"> </w:t>
        </w:r>
      </w:hyperlink>
    </w:p>
    <w:sectPr w:rsidR="008C74BB" w:rsidRPr="007A60B7" w:rsidSect="004B30CE">
      <w:footerReference w:type="even" r:id="rId61"/>
      <w:footerReference w:type="default" r:id="rId62"/>
      <w:footerReference w:type="first" r:id="rId63"/>
      <w:pgSz w:w="11906" w:h="16838"/>
      <w:pgMar w:top="1440" w:right="1080" w:bottom="1440" w:left="1080" w:header="720" w:footer="3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4E" w:rsidRDefault="00FE5D4E">
      <w:pPr>
        <w:spacing w:after="0" w:line="240" w:lineRule="auto"/>
      </w:pPr>
      <w:r>
        <w:separator/>
      </w:r>
    </w:p>
  </w:endnote>
  <w:endnote w:type="continuationSeparator" w:id="0">
    <w:p w:rsidR="00FE5D4E" w:rsidRDefault="00FE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0" w:right="68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52A72" w:rsidRPr="00A52A72">
      <w:rPr>
        <w:rFonts w:ascii="맑은 고딕" w:eastAsia="맑은 고딕" w:hAnsi="맑은 고딕" w:cs="맑은 고딕"/>
        <w:noProof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52A72" w:rsidRPr="00A52A72">
      <w:rPr>
        <w:rFonts w:ascii="맑은 고딕" w:eastAsia="맑은 고딕" w:hAnsi="맑은 고딕" w:cs="맑은 고딕"/>
        <w:noProof/>
      </w:rPr>
      <w:t>28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52A72" w:rsidRPr="00A52A72">
      <w:rPr>
        <w:rFonts w:ascii="맑은 고딕" w:eastAsia="맑은 고딕" w:hAnsi="맑은 고딕" w:cs="맑은 고딕"/>
        <w:noProof/>
      </w:rPr>
      <w:t>27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160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52A72" w:rsidRPr="00A52A72">
      <w:rPr>
        <w:rFonts w:ascii="맑은 고딕" w:eastAsia="맑은 고딕" w:hAnsi="맑은 고딕" w:cs="맑은 고딕"/>
        <w:noProof/>
      </w:rPr>
      <w:t>6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52A72" w:rsidRPr="00A52A72">
      <w:rPr>
        <w:rFonts w:ascii="맑은 고딕" w:eastAsia="맑은 고딕" w:hAnsi="맑은 고딕" w:cs="맑은 고딕"/>
        <w:noProof/>
      </w:rPr>
      <w:t>5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52A72" w:rsidRPr="00A52A72">
      <w:rPr>
        <w:rFonts w:ascii="맑은 고딕" w:eastAsia="맑은 고딕" w:hAnsi="맑은 고딕" w:cs="맑은 고딕"/>
        <w:noProof/>
      </w:rPr>
      <w:t>10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52A72" w:rsidRPr="00A52A72">
      <w:rPr>
        <w:rFonts w:ascii="맑은 고딕" w:eastAsia="맑은 고딕" w:hAnsi="맑은 고딕" w:cs="맑은 고딕"/>
        <w:noProof/>
      </w:rPr>
      <w:t>9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7" w:rsidRDefault="002264C7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6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2264C7" w:rsidRDefault="002264C7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4E" w:rsidRDefault="00FE5D4E">
      <w:pPr>
        <w:spacing w:after="0" w:line="240" w:lineRule="auto"/>
      </w:pPr>
      <w:r>
        <w:separator/>
      </w:r>
    </w:p>
  </w:footnote>
  <w:footnote w:type="continuationSeparator" w:id="0">
    <w:p w:rsidR="00FE5D4E" w:rsidRDefault="00FE5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616"/>
    <w:multiLevelType w:val="hybridMultilevel"/>
    <w:tmpl w:val="69A69592"/>
    <w:lvl w:ilvl="0" w:tplc="C2642DD0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6" w:hanging="400"/>
      </w:pPr>
    </w:lvl>
    <w:lvl w:ilvl="2" w:tplc="0409001B" w:tentative="1">
      <w:start w:val="1"/>
      <w:numFmt w:val="lowerRoman"/>
      <w:lvlText w:val="%3."/>
      <w:lvlJc w:val="right"/>
      <w:pPr>
        <w:ind w:left="1816" w:hanging="400"/>
      </w:pPr>
    </w:lvl>
    <w:lvl w:ilvl="3" w:tplc="0409000F" w:tentative="1">
      <w:start w:val="1"/>
      <w:numFmt w:val="decimal"/>
      <w:lvlText w:val="%4."/>
      <w:lvlJc w:val="left"/>
      <w:pPr>
        <w:ind w:left="2216" w:hanging="400"/>
      </w:pPr>
    </w:lvl>
    <w:lvl w:ilvl="4" w:tplc="04090019" w:tentative="1">
      <w:start w:val="1"/>
      <w:numFmt w:val="upperLetter"/>
      <w:lvlText w:val="%5."/>
      <w:lvlJc w:val="left"/>
      <w:pPr>
        <w:ind w:left="2616" w:hanging="400"/>
      </w:pPr>
    </w:lvl>
    <w:lvl w:ilvl="5" w:tplc="0409001B" w:tentative="1">
      <w:start w:val="1"/>
      <w:numFmt w:val="lowerRoman"/>
      <w:lvlText w:val="%6."/>
      <w:lvlJc w:val="right"/>
      <w:pPr>
        <w:ind w:left="3016" w:hanging="400"/>
      </w:pPr>
    </w:lvl>
    <w:lvl w:ilvl="6" w:tplc="0409000F" w:tentative="1">
      <w:start w:val="1"/>
      <w:numFmt w:val="decimal"/>
      <w:lvlText w:val="%7."/>
      <w:lvlJc w:val="left"/>
      <w:pPr>
        <w:ind w:left="3416" w:hanging="400"/>
      </w:pPr>
    </w:lvl>
    <w:lvl w:ilvl="7" w:tplc="04090019" w:tentative="1">
      <w:start w:val="1"/>
      <w:numFmt w:val="upperLetter"/>
      <w:lvlText w:val="%8."/>
      <w:lvlJc w:val="left"/>
      <w:pPr>
        <w:ind w:left="3816" w:hanging="400"/>
      </w:pPr>
    </w:lvl>
    <w:lvl w:ilvl="8" w:tplc="0409001B" w:tentative="1">
      <w:start w:val="1"/>
      <w:numFmt w:val="lowerRoman"/>
      <w:lvlText w:val="%9."/>
      <w:lvlJc w:val="right"/>
      <w:pPr>
        <w:ind w:left="4216" w:hanging="400"/>
      </w:pPr>
    </w:lvl>
  </w:abstractNum>
  <w:abstractNum w:abstractNumId="1" w15:restartNumberingAfterBreak="0">
    <w:nsid w:val="0784744A"/>
    <w:multiLevelType w:val="hybridMultilevel"/>
    <w:tmpl w:val="068A37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B0C3D"/>
    <w:multiLevelType w:val="hybridMultilevel"/>
    <w:tmpl w:val="5E4AC4AC"/>
    <w:lvl w:ilvl="0" w:tplc="AEDCD842">
      <w:start w:val="1"/>
      <w:numFmt w:val="bullet"/>
      <w:lvlText w:val="-"/>
      <w:lvlJc w:val="left"/>
      <w:pPr>
        <w:ind w:left="328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783E">
      <w:start w:val="1"/>
      <w:numFmt w:val="bullet"/>
      <w:lvlText w:val="o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0EC4C">
      <w:start w:val="1"/>
      <w:numFmt w:val="bullet"/>
      <w:lvlText w:val="▪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3656F8">
      <w:start w:val="1"/>
      <w:numFmt w:val="bullet"/>
      <w:lvlText w:val="•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23726">
      <w:start w:val="1"/>
      <w:numFmt w:val="bullet"/>
      <w:lvlText w:val="o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89C30">
      <w:start w:val="1"/>
      <w:numFmt w:val="bullet"/>
      <w:lvlText w:val="▪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20F208">
      <w:start w:val="1"/>
      <w:numFmt w:val="bullet"/>
      <w:lvlText w:val="•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0DF5E">
      <w:start w:val="1"/>
      <w:numFmt w:val="bullet"/>
      <w:lvlText w:val="o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C6D2E">
      <w:start w:val="1"/>
      <w:numFmt w:val="bullet"/>
      <w:lvlText w:val="▪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B7D81"/>
    <w:multiLevelType w:val="hybridMultilevel"/>
    <w:tmpl w:val="22FA4926"/>
    <w:lvl w:ilvl="0" w:tplc="E63656F8">
      <w:start w:val="1"/>
      <w:numFmt w:val="bullet"/>
      <w:lvlText w:val="•"/>
      <w:lvlJc w:val="left"/>
      <w:pPr>
        <w:ind w:left="1416" w:hanging="400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4" w15:restartNumberingAfterBreak="0">
    <w:nsid w:val="354F59B2"/>
    <w:multiLevelType w:val="hybridMultilevel"/>
    <w:tmpl w:val="CEA06272"/>
    <w:lvl w:ilvl="0" w:tplc="A7CA994E">
      <w:start w:val="1"/>
      <w:numFmt w:val="decimal"/>
      <w:lvlText w:val="%1)"/>
      <w:lvlJc w:val="left"/>
      <w:pPr>
        <w:ind w:left="576" w:hanging="36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3B591276"/>
    <w:multiLevelType w:val="hybridMultilevel"/>
    <w:tmpl w:val="44D4EDB6"/>
    <w:lvl w:ilvl="0" w:tplc="16EA7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B6875"/>
    <w:multiLevelType w:val="hybridMultilevel"/>
    <w:tmpl w:val="4F10AC58"/>
    <w:lvl w:ilvl="0" w:tplc="5B3229B0">
      <w:start w:val="1"/>
      <w:numFmt w:val="decimal"/>
      <w:lvlText w:val="%1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CE444">
      <w:start w:val="1"/>
      <w:numFmt w:val="lowerLetter"/>
      <w:lvlText w:val="%2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EEE76">
      <w:start w:val="1"/>
      <w:numFmt w:val="lowerRoman"/>
      <w:lvlText w:val="%3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C721C">
      <w:start w:val="1"/>
      <w:numFmt w:val="decimal"/>
      <w:lvlText w:val="%4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CBC26">
      <w:start w:val="1"/>
      <w:numFmt w:val="lowerLetter"/>
      <w:lvlText w:val="%5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34CFC6">
      <w:start w:val="1"/>
      <w:numFmt w:val="lowerRoman"/>
      <w:lvlText w:val="%6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0748A">
      <w:start w:val="1"/>
      <w:numFmt w:val="decimal"/>
      <w:lvlText w:val="%7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E09D2">
      <w:start w:val="1"/>
      <w:numFmt w:val="lowerLetter"/>
      <w:lvlText w:val="%8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AE9EE">
      <w:start w:val="1"/>
      <w:numFmt w:val="lowerRoman"/>
      <w:lvlText w:val="%9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000A7"/>
    <w:multiLevelType w:val="hybridMultilevel"/>
    <w:tmpl w:val="29A04D22"/>
    <w:lvl w:ilvl="0" w:tplc="34B43190">
      <w:start w:val="1"/>
      <w:numFmt w:val="decimal"/>
      <w:lvlText w:val="%1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3CBCD0">
      <w:start w:val="1"/>
      <w:numFmt w:val="lowerLetter"/>
      <w:lvlText w:val="%2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4605A">
      <w:start w:val="1"/>
      <w:numFmt w:val="lowerRoman"/>
      <w:lvlText w:val="%3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8A698">
      <w:start w:val="1"/>
      <w:numFmt w:val="decimal"/>
      <w:lvlText w:val="%4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A7042">
      <w:start w:val="1"/>
      <w:numFmt w:val="lowerLetter"/>
      <w:lvlText w:val="%5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44F62">
      <w:start w:val="1"/>
      <w:numFmt w:val="lowerRoman"/>
      <w:lvlText w:val="%6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0311C">
      <w:start w:val="1"/>
      <w:numFmt w:val="decimal"/>
      <w:lvlText w:val="%7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475E4">
      <w:start w:val="1"/>
      <w:numFmt w:val="lowerLetter"/>
      <w:lvlText w:val="%8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F29B62">
      <w:start w:val="1"/>
      <w:numFmt w:val="lowerRoman"/>
      <w:lvlText w:val="%9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7C7B69"/>
    <w:multiLevelType w:val="multilevel"/>
    <w:tmpl w:val="FD08D792"/>
    <w:lvl w:ilvl="0">
      <w:start w:val="1"/>
      <w:numFmt w:val="decimal"/>
      <w:lvlText w:val="%1."/>
      <w:lvlJc w:val="left"/>
      <w:pPr>
        <w:ind w:left="274"/>
      </w:pPr>
      <w:rPr>
        <w:rFonts w:ascii="NanumGothic" w:eastAsia="NanumGothic" w:hAnsi="NanumGothic" w:cs="Nanum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054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EA2F22"/>
    <w:multiLevelType w:val="hybridMultilevel"/>
    <w:tmpl w:val="E5D25662"/>
    <w:lvl w:ilvl="0" w:tplc="03EA8B6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8A56CB3"/>
    <w:multiLevelType w:val="hybridMultilevel"/>
    <w:tmpl w:val="C8F4DCCE"/>
    <w:lvl w:ilvl="0" w:tplc="E236B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5F6F55"/>
    <w:multiLevelType w:val="hybridMultilevel"/>
    <w:tmpl w:val="DCC88780"/>
    <w:lvl w:ilvl="0" w:tplc="16EA732E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abstractNum w:abstractNumId="12" w15:restartNumberingAfterBreak="0">
    <w:nsid w:val="66E51B71"/>
    <w:multiLevelType w:val="hybridMultilevel"/>
    <w:tmpl w:val="F0CEA98A"/>
    <w:lvl w:ilvl="0" w:tplc="C2642DD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4" w:hanging="400"/>
      </w:pPr>
    </w:lvl>
    <w:lvl w:ilvl="2" w:tplc="0409001B" w:tentative="1">
      <w:start w:val="1"/>
      <w:numFmt w:val="lowerRoman"/>
      <w:lvlText w:val="%3."/>
      <w:lvlJc w:val="right"/>
      <w:pPr>
        <w:ind w:left="1474" w:hanging="400"/>
      </w:pPr>
    </w:lvl>
    <w:lvl w:ilvl="3" w:tplc="0409000F" w:tentative="1">
      <w:start w:val="1"/>
      <w:numFmt w:val="decimal"/>
      <w:lvlText w:val="%4."/>
      <w:lvlJc w:val="left"/>
      <w:pPr>
        <w:ind w:left="1874" w:hanging="400"/>
      </w:pPr>
    </w:lvl>
    <w:lvl w:ilvl="4" w:tplc="04090019" w:tentative="1">
      <w:start w:val="1"/>
      <w:numFmt w:val="upperLetter"/>
      <w:lvlText w:val="%5."/>
      <w:lvlJc w:val="left"/>
      <w:pPr>
        <w:ind w:left="2274" w:hanging="400"/>
      </w:pPr>
    </w:lvl>
    <w:lvl w:ilvl="5" w:tplc="0409001B" w:tentative="1">
      <w:start w:val="1"/>
      <w:numFmt w:val="lowerRoman"/>
      <w:lvlText w:val="%6."/>
      <w:lvlJc w:val="right"/>
      <w:pPr>
        <w:ind w:left="2674" w:hanging="400"/>
      </w:pPr>
    </w:lvl>
    <w:lvl w:ilvl="6" w:tplc="0409000F" w:tentative="1">
      <w:start w:val="1"/>
      <w:numFmt w:val="decimal"/>
      <w:lvlText w:val="%7."/>
      <w:lvlJc w:val="left"/>
      <w:pPr>
        <w:ind w:left="3074" w:hanging="400"/>
      </w:pPr>
    </w:lvl>
    <w:lvl w:ilvl="7" w:tplc="04090019" w:tentative="1">
      <w:start w:val="1"/>
      <w:numFmt w:val="upperLetter"/>
      <w:lvlText w:val="%8."/>
      <w:lvlJc w:val="left"/>
      <w:pPr>
        <w:ind w:left="3474" w:hanging="400"/>
      </w:pPr>
    </w:lvl>
    <w:lvl w:ilvl="8" w:tplc="0409001B" w:tentative="1">
      <w:start w:val="1"/>
      <w:numFmt w:val="lowerRoman"/>
      <w:lvlText w:val="%9."/>
      <w:lvlJc w:val="right"/>
      <w:pPr>
        <w:ind w:left="3874" w:hanging="400"/>
      </w:pPr>
    </w:lvl>
  </w:abstractNum>
  <w:abstractNum w:abstractNumId="13" w15:restartNumberingAfterBreak="0">
    <w:nsid w:val="7EAC52D2"/>
    <w:multiLevelType w:val="multilevel"/>
    <w:tmpl w:val="FD08D792"/>
    <w:lvl w:ilvl="0">
      <w:start w:val="1"/>
      <w:numFmt w:val="decimal"/>
      <w:lvlText w:val="%1."/>
      <w:lvlJc w:val="left"/>
      <w:pPr>
        <w:ind w:left="274"/>
      </w:pPr>
      <w:rPr>
        <w:rFonts w:ascii="NanumGothic" w:eastAsia="NanumGothic" w:hAnsi="NanumGothic" w:cs="Nanum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054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BB"/>
    <w:rsid w:val="000234C9"/>
    <w:rsid w:val="000410F8"/>
    <w:rsid w:val="000C0AD6"/>
    <w:rsid w:val="00101012"/>
    <w:rsid w:val="00113F29"/>
    <w:rsid w:val="00180C1A"/>
    <w:rsid w:val="00192809"/>
    <w:rsid w:val="001F1E0B"/>
    <w:rsid w:val="002101C7"/>
    <w:rsid w:val="002264C7"/>
    <w:rsid w:val="00295C9F"/>
    <w:rsid w:val="00393EEC"/>
    <w:rsid w:val="0039467F"/>
    <w:rsid w:val="00411780"/>
    <w:rsid w:val="004938DB"/>
    <w:rsid w:val="004A12A5"/>
    <w:rsid w:val="004B30CE"/>
    <w:rsid w:val="004F7D50"/>
    <w:rsid w:val="00520175"/>
    <w:rsid w:val="00524504"/>
    <w:rsid w:val="00524795"/>
    <w:rsid w:val="0057251E"/>
    <w:rsid w:val="005A47A9"/>
    <w:rsid w:val="005B0D36"/>
    <w:rsid w:val="00606373"/>
    <w:rsid w:val="00614011"/>
    <w:rsid w:val="0062181E"/>
    <w:rsid w:val="006545FB"/>
    <w:rsid w:val="006D2BCE"/>
    <w:rsid w:val="006D5426"/>
    <w:rsid w:val="006F1C98"/>
    <w:rsid w:val="006F5698"/>
    <w:rsid w:val="0071547C"/>
    <w:rsid w:val="007417D4"/>
    <w:rsid w:val="00761C31"/>
    <w:rsid w:val="00774145"/>
    <w:rsid w:val="007A60B7"/>
    <w:rsid w:val="007C6E5A"/>
    <w:rsid w:val="007D0F08"/>
    <w:rsid w:val="007D179D"/>
    <w:rsid w:val="007E230C"/>
    <w:rsid w:val="007F76B2"/>
    <w:rsid w:val="00817384"/>
    <w:rsid w:val="0082171A"/>
    <w:rsid w:val="00827FD7"/>
    <w:rsid w:val="008412EF"/>
    <w:rsid w:val="008C74BB"/>
    <w:rsid w:val="00901A25"/>
    <w:rsid w:val="00926084"/>
    <w:rsid w:val="00954F31"/>
    <w:rsid w:val="009A546F"/>
    <w:rsid w:val="009A5950"/>
    <w:rsid w:val="009F6E91"/>
    <w:rsid w:val="00A06F3F"/>
    <w:rsid w:val="00A101AE"/>
    <w:rsid w:val="00A16833"/>
    <w:rsid w:val="00A22818"/>
    <w:rsid w:val="00A33E46"/>
    <w:rsid w:val="00A52A72"/>
    <w:rsid w:val="00A95E77"/>
    <w:rsid w:val="00AA08E7"/>
    <w:rsid w:val="00AB260D"/>
    <w:rsid w:val="00B10121"/>
    <w:rsid w:val="00B21B5F"/>
    <w:rsid w:val="00B45F76"/>
    <w:rsid w:val="00B50C01"/>
    <w:rsid w:val="00B54E52"/>
    <w:rsid w:val="00B96AFE"/>
    <w:rsid w:val="00BB47AE"/>
    <w:rsid w:val="00BC4751"/>
    <w:rsid w:val="00BC612B"/>
    <w:rsid w:val="00BE4A8D"/>
    <w:rsid w:val="00C03F0C"/>
    <w:rsid w:val="00C407A2"/>
    <w:rsid w:val="00C52405"/>
    <w:rsid w:val="00CC55B1"/>
    <w:rsid w:val="00CF7CAE"/>
    <w:rsid w:val="00D26E89"/>
    <w:rsid w:val="00D35ABB"/>
    <w:rsid w:val="00D44904"/>
    <w:rsid w:val="00D606F7"/>
    <w:rsid w:val="00D66A8F"/>
    <w:rsid w:val="00DC679F"/>
    <w:rsid w:val="00DE29AE"/>
    <w:rsid w:val="00E25B1B"/>
    <w:rsid w:val="00E43BDA"/>
    <w:rsid w:val="00E5126D"/>
    <w:rsid w:val="00E82B2C"/>
    <w:rsid w:val="00EA15C4"/>
    <w:rsid w:val="00EB4E91"/>
    <w:rsid w:val="00EC2608"/>
    <w:rsid w:val="00F07AF7"/>
    <w:rsid w:val="00F57660"/>
    <w:rsid w:val="00F6339B"/>
    <w:rsid w:val="00F77646"/>
    <w:rsid w:val="00FB4C3A"/>
    <w:rsid w:val="00FB5743"/>
    <w:rsid w:val="00FC01E9"/>
    <w:rsid w:val="00FE5D4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5F0F"/>
  <w15:docId w15:val="{8DEEAABD-116B-4EC6-9A69-E8033994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45"/>
    <w:pPr>
      <w:spacing w:after="98"/>
      <w:ind w:left="226" w:hanging="10"/>
      <w:jc w:val="left"/>
    </w:pPr>
    <w:rPr>
      <w:rFonts w:ascii="NanumGothic" w:eastAsia="NanumGothic" w:hAnsi="NanumGothic" w:cs="NanumGothic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64"/>
      <w:ind w:left="10" w:right="66" w:hanging="10"/>
      <w:jc w:val="left"/>
      <w:outlineLvl w:val="0"/>
    </w:pPr>
    <w:rPr>
      <w:rFonts w:ascii="NanumGothic" w:eastAsia="NanumGothic" w:hAnsi="NanumGothic" w:cs="NanumGothic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NanumGothic" w:eastAsia="NanumGothic" w:hAnsi="NanumGothic" w:cs="Nanum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D35A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35ABB"/>
    <w:rPr>
      <w:rFonts w:ascii="NanumGothic" w:eastAsia="NanumGothic" w:hAnsi="NanumGothic" w:cs="NanumGothic"/>
      <w:color w:val="000000"/>
    </w:rPr>
  </w:style>
  <w:style w:type="paragraph" w:styleId="a4">
    <w:name w:val="List Paragraph"/>
    <w:basedOn w:val="a"/>
    <w:uiPriority w:val="34"/>
    <w:qFormat/>
    <w:rsid w:val="00D35ABB"/>
    <w:pPr>
      <w:ind w:leftChars="400" w:left="800"/>
    </w:pPr>
  </w:style>
  <w:style w:type="character" w:styleId="a5">
    <w:name w:val="Hyperlink"/>
    <w:basedOn w:val="a0"/>
    <w:uiPriority w:val="99"/>
    <w:unhideWhenUsed/>
    <w:rsid w:val="00F7764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77646"/>
    <w:rPr>
      <w:color w:val="954F72"/>
      <w:u w:val="single"/>
    </w:rPr>
  </w:style>
  <w:style w:type="paragraph" w:customStyle="1" w:styleId="msonormal0">
    <w:name w:val="msonormal"/>
    <w:basedOn w:val="a"/>
    <w:rsid w:val="00F77646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font5">
    <w:name w:val="font5"/>
    <w:basedOn w:val="a"/>
    <w:rsid w:val="00F77646"/>
    <w:pPr>
      <w:spacing w:before="100" w:beforeAutospacing="1" w:after="100" w:afterAutospacing="1" w:line="240" w:lineRule="auto"/>
      <w:ind w:left="0" w:firstLine="0"/>
    </w:pPr>
    <w:rPr>
      <w:rFonts w:ascii="맑은 고딕" w:eastAsia="맑은 고딕" w:hAnsi="맑은 고딕" w:cs="굴림"/>
      <w:color w:val="auto"/>
      <w:kern w:val="0"/>
      <w:sz w:val="16"/>
      <w:szCs w:val="16"/>
    </w:rPr>
  </w:style>
  <w:style w:type="paragraph" w:customStyle="1" w:styleId="xl65">
    <w:name w:val="xl65"/>
    <w:basedOn w:val="a"/>
    <w:rsid w:val="00F7764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6">
    <w:name w:val="xl66"/>
    <w:basedOn w:val="a"/>
    <w:rsid w:val="00F77646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7">
    <w:name w:val="xl67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8">
    <w:name w:val="xl68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69">
    <w:name w:val="xl69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0">
    <w:name w:val="xl70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1">
    <w:name w:val="xl71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F7764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a"/>
    <w:rsid w:val="00F7764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4">
    <w:name w:val="xl74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5">
    <w:name w:val="xl75"/>
    <w:basedOn w:val="a"/>
    <w:rsid w:val="00F7764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6">
    <w:name w:val="xl76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7">
    <w:name w:val="xl77"/>
    <w:basedOn w:val="a"/>
    <w:rsid w:val="00F77646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8">
    <w:name w:val="xl78"/>
    <w:basedOn w:val="a"/>
    <w:rsid w:val="00F7764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a"/>
    <w:rsid w:val="00F77646"/>
    <w:pPr>
      <w:pBdr>
        <w:top w:val="single" w:sz="8" w:space="0" w:color="auto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0">
    <w:name w:val="xl80"/>
    <w:basedOn w:val="a"/>
    <w:rsid w:val="00F77646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1">
    <w:name w:val="xl81"/>
    <w:basedOn w:val="a"/>
    <w:rsid w:val="00F7764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2">
    <w:name w:val="xl82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F77646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84">
    <w:name w:val="xl84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5">
    <w:name w:val="xl85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7">
    <w:name w:val="xl87"/>
    <w:basedOn w:val="a"/>
    <w:rsid w:val="00F77646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8">
    <w:name w:val="xl88"/>
    <w:basedOn w:val="a"/>
    <w:rsid w:val="00F77646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9">
    <w:name w:val="xl89"/>
    <w:basedOn w:val="a"/>
    <w:rsid w:val="00F776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90">
    <w:name w:val="xl90"/>
    <w:basedOn w:val="a"/>
    <w:rsid w:val="00F77646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91">
    <w:name w:val="xl91"/>
    <w:basedOn w:val="a"/>
    <w:rsid w:val="00F776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C407A2"/>
    <w:rPr>
      <w:i/>
      <w:iCs/>
    </w:rPr>
  </w:style>
  <w:style w:type="table" w:styleId="a8">
    <w:name w:val="Table Grid"/>
    <w:basedOn w:val="a1"/>
    <w:uiPriority w:val="39"/>
    <w:rsid w:val="007C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606F7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606F7"/>
    <w:pPr>
      <w:spacing w:after="100"/>
      <w:ind w:left="22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06F7"/>
    <w:pPr>
      <w:spacing w:after="100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06F7"/>
    <w:pPr>
      <w:spacing w:after="100"/>
      <w:ind w:left="440" w:firstLine="0"/>
    </w:pPr>
    <w:rPr>
      <w:rFonts w:asciiTheme="minorHAnsi" w:eastAsiaTheme="minorEastAsia" w:hAnsiTheme="minorHAnsi" w:cs="Times New Roman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7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9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jpg"/><Relationship Id="rId61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ncs.go.kr/index.d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8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hyperlink" Target="http://43.201.83.163:8080/Kmarket/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ncs.go.kr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E6A8-06A2-49F0-A692-40FABD96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3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2</dc:creator>
  <cp:keywords/>
  <dc:description/>
  <cp:lastModifiedBy>java1</cp:lastModifiedBy>
  <cp:revision>7</cp:revision>
  <dcterms:created xsi:type="dcterms:W3CDTF">2022-12-29T02:27:00Z</dcterms:created>
  <dcterms:modified xsi:type="dcterms:W3CDTF">2022-12-30T01:19:00Z</dcterms:modified>
</cp:coreProperties>
</file>